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E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  <w:r w:rsidR="003A5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9037E1">
      <w:pPr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3A5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A5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A5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03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A5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37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346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bookmarkStart w:id="0" w:name="_GoBack"/>
      <w:bookmarkEnd w:id="0"/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A5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та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D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E89" w:rsidRPr="0073343C" w:rsidRDefault="00645E89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6379"/>
      </w:tblGrid>
      <w:tr w:rsidR="001664F2" w:rsidRPr="00376774" w:rsidTr="004F5868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4F5868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8E6D80" w:rsidRDefault="008E6D80" w:rsidP="00BA13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lev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8E6D80" w:rsidP="008E6D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2.2020 года 14 часов 35 минут</w:t>
            </w:r>
          </w:p>
        </w:tc>
      </w:tr>
      <w:tr w:rsidR="00BA13B1" w:rsidRPr="00376774" w:rsidTr="004F5868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17F63" w:rsidRDefault="008E6D80" w:rsidP="007C48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А-37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8E6D80" w:rsidP="008E6D8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25.02.2020 года 15 часов 10 минут</w:t>
            </w:r>
          </w:p>
        </w:tc>
      </w:tr>
      <w:tr w:rsidR="008E096B" w:rsidRPr="00376774" w:rsidTr="004F5868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6B" w:rsidRDefault="008E096B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6B" w:rsidRDefault="008E6D80" w:rsidP="008E6D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МедКор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96B" w:rsidRDefault="008E6D80" w:rsidP="007C48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25.02.2020 года 15 часов 10 минут</w:t>
            </w:r>
          </w:p>
        </w:tc>
      </w:tr>
      <w:tr w:rsidR="003A5EEC" w:rsidRPr="00376774" w:rsidTr="004F5868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EC" w:rsidRDefault="003A5EE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EC" w:rsidRDefault="001D70C0" w:rsidP="007C48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ariya medica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EC" w:rsidRDefault="001D70C0" w:rsidP="001D70C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  <w:r w:rsidR="008E6D80">
              <w:rPr>
                <w:rFonts w:ascii="Times New Roman" w:hAnsi="Times New Roman" w:cs="Times New Roman"/>
                <w:szCs w:val="24"/>
              </w:rPr>
              <w:t>.02.2020 года 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="008E6D80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="008E6D80">
              <w:rPr>
                <w:rFonts w:ascii="Times New Roman" w:hAnsi="Times New Roman" w:cs="Times New Roman"/>
                <w:szCs w:val="24"/>
              </w:rPr>
              <w:t>0 минут</w:t>
            </w:r>
          </w:p>
        </w:tc>
      </w:tr>
      <w:tr w:rsidR="003A5EEC" w:rsidRPr="00376774" w:rsidTr="004F5868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EC" w:rsidRDefault="003A5EE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EC" w:rsidRPr="00292434" w:rsidRDefault="00292434" w:rsidP="007C48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mportMed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EC" w:rsidRDefault="00292434" w:rsidP="0029243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  <w:r w:rsidR="008E6D80">
              <w:rPr>
                <w:rFonts w:ascii="Times New Roman" w:hAnsi="Times New Roman" w:cs="Times New Roman"/>
                <w:szCs w:val="24"/>
              </w:rPr>
              <w:t xml:space="preserve">.02.2020 года 15 часов </w:t>
            </w: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E6D80">
              <w:rPr>
                <w:rFonts w:ascii="Times New Roman" w:hAnsi="Times New Roman" w:cs="Times New Roman"/>
                <w:szCs w:val="24"/>
              </w:rPr>
              <w:t xml:space="preserve"> минут</w:t>
            </w:r>
          </w:p>
        </w:tc>
      </w:tr>
      <w:tr w:rsidR="003A5EEC" w:rsidRPr="00376774" w:rsidTr="004F5868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EC" w:rsidRDefault="003A5EE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EC" w:rsidRDefault="00292434" w:rsidP="007C48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Фирма Меда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EC" w:rsidRDefault="008E6D80" w:rsidP="007B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7B1ED2"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>.02.2020 года 1</w:t>
            </w:r>
            <w:r w:rsidR="007B1ED2"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7B1ED2">
              <w:rPr>
                <w:rFonts w:ascii="Times New Roman" w:hAnsi="Times New Roman" w:cs="Times New Roman"/>
                <w:szCs w:val="24"/>
              </w:rPr>
              <w:t>27</w:t>
            </w:r>
            <w:r>
              <w:rPr>
                <w:rFonts w:ascii="Times New Roman" w:hAnsi="Times New Roman" w:cs="Times New Roman"/>
                <w:szCs w:val="24"/>
              </w:rPr>
              <w:t xml:space="preserve"> минут</w:t>
            </w:r>
          </w:p>
        </w:tc>
      </w:tr>
      <w:tr w:rsidR="003A5EEC" w:rsidRPr="00376774" w:rsidTr="004F5868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EC" w:rsidRDefault="003A5EE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EC" w:rsidRDefault="007B1ED2" w:rsidP="007C48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Co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EC" w:rsidRDefault="007B1ED2" w:rsidP="007B1ED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  <w:r w:rsidR="008E6D80">
              <w:rPr>
                <w:rFonts w:ascii="Times New Roman" w:hAnsi="Times New Roman" w:cs="Times New Roman"/>
                <w:szCs w:val="24"/>
              </w:rPr>
              <w:t>.02.2020 года 1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  <w:r w:rsidR="008E6D80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35</w:t>
            </w:r>
            <w:r w:rsidR="008E6D80">
              <w:rPr>
                <w:rFonts w:ascii="Times New Roman" w:hAnsi="Times New Roman" w:cs="Times New Roman"/>
                <w:szCs w:val="24"/>
              </w:rPr>
              <w:t xml:space="preserve"> минут</w:t>
            </w:r>
          </w:p>
        </w:tc>
      </w:tr>
      <w:tr w:rsidR="003A5EEC" w:rsidRPr="00376774" w:rsidTr="004F5868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EC" w:rsidRDefault="003A5EE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EC" w:rsidRPr="0060430F" w:rsidRDefault="0060430F" w:rsidP="007C48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Динамик Трейд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EC" w:rsidRDefault="001D70C0" w:rsidP="0060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60430F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.02.2020 года </w:t>
            </w:r>
            <w:r w:rsidR="0060430F">
              <w:rPr>
                <w:rFonts w:ascii="Times New Roman" w:hAnsi="Times New Roman" w:cs="Times New Roman"/>
                <w:szCs w:val="24"/>
              </w:rPr>
              <w:t>09</w:t>
            </w:r>
            <w:r>
              <w:rPr>
                <w:rFonts w:ascii="Times New Roman" w:hAnsi="Times New Roman" w:cs="Times New Roman"/>
                <w:szCs w:val="24"/>
              </w:rPr>
              <w:t xml:space="preserve"> часов 10 минут</w:t>
            </w:r>
          </w:p>
        </w:tc>
      </w:tr>
      <w:tr w:rsidR="003A5EEC" w:rsidRPr="00376774" w:rsidTr="004F5868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EC" w:rsidRDefault="003A5EE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EC" w:rsidRPr="00DE35E0" w:rsidRDefault="00DE35E0" w:rsidP="007C48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B-Service Company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EC" w:rsidRDefault="001D70C0" w:rsidP="00DE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E35E0">
              <w:rPr>
                <w:rFonts w:ascii="Times New Roman" w:hAnsi="Times New Roman" w:cs="Times New Roman"/>
                <w:szCs w:val="24"/>
              </w:rPr>
              <w:t>8</w:t>
            </w:r>
            <w:r>
              <w:rPr>
                <w:rFonts w:ascii="Times New Roman" w:hAnsi="Times New Roman" w:cs="Times New Roman"/>
                <w:szCs w:val="24"/>
              </w:rPr>
              <w:t xml:space="preserve">.02.2020 года </w:t>
            </w:r>
            <w:r w:rsidR="00DE35E0">
              <w:rPr>
                <w:rFonts w:ascii="Times New Roman" w:hAnsi="Times New Roman" w:cs="Times New Roman"/>
                <w:szCs w:val="24"/>
              </w:rPr>
              <w:t>09</w:t>
            </w:r>
            <w:r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DE35E0">
              <w:rPr>
                <w:rFonts w:ascii="Times New Roman" w:hAnsi="Times New Roman" w:cs="Times New Roman"/>
                <w:szCs w:val="24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 xml:space="preserve"> минут</w:t>
            </w:r>
          </w:p>
        </w:tc>
      </w:tr>
      <w:tr w:rsidR="003A5EEC" w:rsidRPr="00376774" w:rsidTr="004F5868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EC" w:rsidRDefault="003A5EE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5EEC" w:rsidRPr="00DE35E0" w:rsidRDefault="00DE35E0" w:rsidP="007C48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Tedeco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EEC" w:rsidRDefault="00DE35E0" w:rsidP="00DE35E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28.02.2020 года 10 часов 00 минут</w:t>
            </w:r>
          </w:p>
        </w:tc>
      </w:tr>
    </w:tbl>
    <w:p w:rsidR="00645E89" w:rsidRDefault="00645E89" w:rsidP="00645E89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E89" w:rsidRDefault="00645E89" w:rsidP="00645E89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567"/>
        <w:gridCol w:w="1418"/>
        <w:gridCol w:w="992"/>
        <w:gridCol w:w="709"/>
        <w:gridCol w:w="1134"/>
        <w:gridCol w:w="992"/>
        <w:gridCol w:w="992"/>
        <w:gridCol w:w="993"/>
        <w:gridCol w:w="992"/>
        <w:gridCol w:w="1134"/>
        <w:gridCol w:w="1276"/>
        <w:gridCol w:w="850"/>
      </w:tblGrid>
      <w:tr w:rsidR="003A5EEC" w:rsidRPr="00090467" w:rsidTr="003A5EEC">
        <w:trPr>
          <w:trHeight w:val="547"/>
        </w:trPr>
        <w:tc>
          <w:tcPr>
            <w:tcW w:w="568" w:type="dxa"/>
            <w:vMerge w:val="restart"/>
          </w:tcPr>
          <w:p w:rsidR="003A5EEC" w:rsidRPr="00090467" w:rsidRDefault="003A5EEC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A5EEC" w:rsidRPr="00090467" w:rsidRDefault="003A5EEC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976" w:type="dxa"/>
            <w:vMerge w:val="restart"/>
          </w:tcPr>
          <w:p w:rsidR="003A5EEC" w:rsidRPr="00090467" w:rsidRDefault="003A5EEC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3A5EEC" w:rsidRPr="00090467" w:rsidRDefault="003A5EEC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</w:p>
        </w:tc>
        <w:tc>
          <w:tcPr>
            <w:tcW w:w="1418" w:type="dxa"/>
            <w:vMerge w:val="restart"/>
          </w:tcPr>
          <w:p w:rsidR="003A5EEC" w:rsidRPr="00090467" w:rsidRDefault="003A5EEC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Расчетная цена за ед. (тенге)</w:t>
            </w:r>
          </w:p>
        </w:tc>
        <w:tc>
          <w:tcPr>
            <w:tcW w:w="10064" w:type="dxa"/>
            <w:gridSpan w:val="10"/>
          </w:tcPr>
          <w:p w:rsidR="003A5EEC" w:rsidRPr="00090467" w:rsidRDefault="003A5EEC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3A5EEC" w:rsidRPr="00090467" w:rsidTr="006D0802">
        <w:trPr>
          <w:trHeight w:val="261"/>
        </w:trPr>
        <w:tc>
          <w:tcPr>
            <w:tcW w:w="568" w:type="dxa"/>
            <w:vMerge/>
          </w:tcPr>
          <w:p w:rsidR="003A5EEC" w:rsidRPr="00090467" w:rsidRDefault="003A5EEC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vMerge/>
          </w:tcPr>
          <w:p w:rsidR="003A5EEC" w:rsidRPr="00090467" w:rsidRDefault="003A5EEC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3A5EEC" w:rsidRPr="00090467" w:rsidRDefault="003A5EEC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3A5EEC" w:rsidRPr="00090467" w:rsidRDefault="003A5EEC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3A5EEC" w:rsidRPr="00090467" w:rsidRDefault="006D0802" w:rsidP="0029243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lev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709" w:type="dxa"/>
          </w:tcPr>
          <w:p w:rsidR="003A5EEC" w:rsidRPr="00090467" w:rsidRDefault="006D0802" w:rsidP="0082048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А-37»</w:t>
            </w:r>
          </w:p>
        </w:tc>
        <w:tc>
          <w:tcPr>
            <w:tcW w:w="1134" w:type="dxa"/>
          </w:tcPr>
          <w:p w:rsidR="003A5EEC" w:rsidRPr="00090467" w:rsidRDefault="006D0802" w:rsidP="0082048F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МедКор»</w:t>
            </w:r>
          </w:p>
        </w:tc>
        <w:tc>
          <w:tcPr>
            <w:tcW w:w="992" w:type="dxa"/>
          </w:tcPr>
          <w:p w:rsidR="003A5EEC" w:rsidRPr="00090467" w:rsidRDefault="006D0802" w:rsidP="0082048F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ariya medica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992" w:type="dxa"/>
          </w:tcPr>
          <w:p w:rsidR="003A5EEC" w:rsidRPr="00090467" w:rsidRDefault="006D0802" w:rsidP="0082048F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mportMed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993" w:type="dxa"/>
          </w:tcPr>
          <w:p w:rsidR="003A5EEC" w:rsidRPr="00090467" w:rsidRDefault="006D0802" w:rsidP="0082048F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Фирма Меда»</w:t>
            </w:r>
          </w:p>
        </w:tc>
        <w:tc>
          <w:tcPr>
            <w:tcW w:w="992" w:type="dxa"/>
          </w:tcPr>
          <w:p w:rsidR="003A5EEC" w:rsidRPr="00090467" w:rsidRDefault="006D0802" w:rsidP="0082048F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Co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1134" w:type="dxa"/>
          </w:tcPr>
          <w:p w:rsidR="003A5EEC" w:rsidRPr="00090467" w:rsidRDefault="006D0802" w:rsidP="0082048F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Динамик Трейд»</w:t>
            </w:r>
          </w:p>
        </w:tc>
        <w:tc>
          <w:tcPr>
            <w:tcW w:w="1276" w:type="dxa"/>
          </w:tcPr>
          <w:p w:rsidR="003A5EEC" w:rsidRPr="00090467" w:rsidRDefault="006D0802" w:rsidP="0082048F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B-Service Company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50" w:type="dxa"/>
          </w:tcPr>
          <w:p w:rsidR="003A5EEC" w:rsidRPr="00090467" w:rsidRDefault="006D0802" w:rsidP="0082048F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Tedeco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76" w:type="dxa"/>
          </w:tcPr>
          <w:p w:rsidR="00D127CF" w:rsidRPr="00A007B9" w:rsidRDefault="00D127CF" w:rsidP="0097727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2BD7">
              <w:rPr>
                <w:rFonts w:ascii="Times New Roman" w:hAnsi="Times New Roman" w:cs="Times New Roman"/>
                <w:color w:val="000000"/>
              </w:rPr>
              <w:t>Система самораскрывающегося нитиноловогостента для периферических сосудов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A82BD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15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935CF7" w:rsidRDefault="00935CF7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76 000</w:t>
            </w: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976" w:type="dxa"/>
          </w:tcPr>
          <w:p w:rsidR="00D127CF" w:rsidRPr="00A82BD7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CC">
              <w:rPr>
                <w:rFonts w:ascii="Times New Roman" w:hAnsi="Times New Roman" w:cs="Times New Roman"/>
                <w:lang w:val="kk-KZ"/>
              </w:rPr>
              <w:t>Набор для установки периферического стента</w:t>
            </w:r>
            <w:r w:rsidRPr="00FA5BCC">
              <w:rPr>
                <w:rFonts w:ascii="Times New Roman" w:hAnsi="Times New Roman" w:cs="Times New Roman"/>
              </w:rPr>
              <w:t xml:space="preserve"> </w:t>
            </w:r>
            <w:r w:rsidRPr="00FA5BCC">
              <w:rPr>
                <w:rFonts w:ascii="Times New Roman" w:hAnsi="Times New Roman" w:cs="Times New Roman"/>
                <w:lang w:val="en-US"/>
              </w:rPr>
              <w:t>Supera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FA5BCC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80 000</w:t>
            </w:r>
          </w:p>
        </w:tc>
        <w:tc>
          <w:tcPr>
            <w:tcW w:w="992" w:type="dxa"/>
          </w:tcPr>
          <w:p w:rsidR="00D127CF" w:rsidRPr="00090467" w:rsidRDefault="00D127CF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7D65B2" w:rsidRDefault="007D65B2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80 0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76" w:type="dxa"/>
          </w:tcPr>
          <w:p w:rsidR="00D127CF" w:rsidRPr="006240D7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BD7">
              <w:rPr>
                <w:rFonts w:ascii="Times New Roman" w:hAnsi="Times New Roman" w:cs="Times New Roman"/>
                <w:lang w:val="kk-KZ"/>
              </w:rPr>
              <w:t>Стент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82BD7">
              <w:rPr>
                <w:rFonts w:ascii="Times New Roman" w:hAnsi="Times New Roman" w:cs="Times New Roman"/>
                <w:lang w:val="kk-KZ"/>
              </w:rPr>
              <w:t xml:space="preserve">самораскрывающийся </w:t>
            </w:r>
            <w:r w:rsidRPr="00A82BD7">
              <w:rPr>
                <w:rFonts w:ascii="Times New Roman" w:hAnsi="Times New Roman" w:cs="Times New Roman"/>
                <w:lang w:val="kk-KZ"/>
              </w:rPr>
              <w:lastRenderedPageBreak/>
              <w:t xml:space="preserve">периферия 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</w:t>
            </w:r>
          </w:p>
        </w:tc>
        <w:tc>
          <w:tcPr>
            <w:tcW w:w="1418" w:type="dxa"/>
            <w:vAlign w:val="center"/>
          </w:tcPr>
          <w:p w:rsidR="00D127CF" w:rsidRPr="00A82BD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65 000</w:t>
            </w:r>
          </w:p>
        </w:tc>
        <w:tc>
          <w:tcPr>
            <w:tcW w:w="992" w:type="dxa"/>
          </w:tcPr>
          <w:p w:rsidR="00D127CF" w:rsidRPr="00090467" w:rsidRDefault="00D127CF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366DB9" w:rsidRDefault="00366DB9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64 800</w:t>
            </w:r>
          </w:p>
        </w:tc>
        <w:tc>
          <w:tcPr>
            <w:tcW w:w="850" w:type="dxa"/>
          </w:tcPr>
          <w:p w:rsidR="00D127CF" w:rsidRPr="00366DB9" w:rsidRDefault="00366DB9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365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000</w:t>
            </w: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976" w:type="dxa"/>
          </w:tcPr>
          <w:p w:rsidR="00D127CF" w:rsidRPr="00A82BD7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13A">
              <w:rPr>
                <w:rFonts w:ascii="Times New Roman" w:hAnsi="Times New Roman" w:cs="Times New Roman"/>
                <w:lang w:val="kk-KZ"/>
              </w:rPr>
              <w:t>Периферическая стент система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A82BD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C331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</w:t>
            </w:r>
          </w:p>
        </w:tc>
        <w:tc>
          <w:tcPr>
            <w:tcW w:w="992" w:type="dxa"/>
          </w:tcPr>
          <w:p w:rsidR="00D127CF" w:rsidRPr="00090467" w:rsidRDefault="00D127CF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7D65B2" w:rsidRDefault="007D65B2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50 0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976" w:type="dxa"/>
          </w:tcPr>
          <w:p w:rsidR="00D127CF" w:rsidRPr="0052040B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27314">
              <w:rPr>
                <w:rFonts w:ascii="Times New Roman" w:hAnsi="Times New Roman" w:cs="Times New Roman"/>
                <w:color w:val="000000"/>
              </w:rPr>
              <w:t xml:space="preserve">Самораскрывающаяся стент система </w:t>
            </w:r>
            <w:r w:rsidRPr="00B2731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27314">
              <w:rPr>
                <w:rFonts w:ascii="Times New Roman" w:hAnsi="Times New Roman" w:cs="Times New Roman"/>
                <w:color w:val="000000"/>
              </w:rPr>
              <w:t>для каротидных артерий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A82BD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500</w:t>
            </w:r>
          </w:p>
        </w:tc>
        <w:tc>
          <w:tcPr>
            <w:tcW w:w="992" w:type="dxa"/>
          </w:tcPr>
          <w:p w:rsidR="00D127CF" w:rsidRPr="00090467" w:rsidRDefault="00D127CF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366DB9" w:rsidRDefault="00366DB9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50 300</w:t>
            </w:r>
          </w:p>
        </w:tc>
        <w:tc>
          <w:tcPr>
            <w:tcW w:w="850" w:type="dxa"/>
          </w:tcPr>
          <w:p w:rsidR="00D127CF" w:rsidRPr="00366DB9" w:rsidRDefault="00366DB9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50 500</w:t>
            </w: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7D65B2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76" w:type="dxa"/>
          </w:tcPr>
          <w:p w:rsidR="00D127CF" w:rsidRPr="007D65B2" w:rsidRDefault="00D127CF" w:rsidP="0097727C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C9354C">
              <w:rPr>
                <w:rFonts w:ascii="Times New Roman" w:hAnsi="Times New Roman" w:cs="Times New Roman"/>
                <w:lang w:val="kk-KZ"/>
              </w:rPr>
              <w:t>Система каротидного стента с быстрой сменой проводника</w:t>
            </w:r>
          </w:p>
        </w:tc>
        <w:tc>
          <w:tcPr>
            <w:tcW w:w="567" w:type="dxa"/>
            <w:vAlign w:val="center"/>
          </w:tcPr>
          <w:p w:rsidR="00D127CF" w:rsidRPr="007D65B2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5B2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A82BD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5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 000</w:t>
            </w:r>
          </w:p>
        </w:tc>
        <w:tc>
          <w:tcPr>
            <w:tcW w:w="992" w:type="dxa"/>
          </w:tcPr>
          <w:p w:rsidR="00D127CF" w:rsidRPr="00090467" w:rsidRDefault="00D127CF" w:rsidP="00F26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CD7AED" w:rsidRDefault="00C9354C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90 0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76" w:type="dxa"/>
          </w:tcPr>
          <w:p w:rsidR="00D127CF" w:rsidRPr="009A57AA" w:rsidRDefault="00D127CF" w:rsidP="0097727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57D33">
              <w:rPr>
                <w:rFonts w:ascii="Times New Roman" w:hAnsi="Times New Roman" w:cs="Times New Roman"/>
                <w:color w:val="000000"/>
              </w:rPr>
              <w:t>Система для защиты от дистальной эмболии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A82BD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 5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366DB9" w:rsidRDefault="00366DB9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55 300</w:t>
            </w:r>
          </w:p>
        </w:tc>
        <w:tc>
          <w:tcPr>
            <w:tcW w:w="850" w:type="dxa"/>
          </w:tcPr>
          <w:p w:rsidR="00D127CF" w:rsidRPr="00366DB9" w:rsidRDefault="00366DB9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55 500</w:t>
            </w: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76" w:type="dxa"/>
          </w:tcPr>
          <w:p w:rsidR="00D127CF" w:rsidRPr="00A82BD7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BD7">
              <w:rPr>
                <w:rFonts w:ascii="Times New Roman" w:hAnsi="Times New Roman" w:cs="Times New Roman"/>
              </w:rPr>
              <w:t xml:space="preserve">Поддерживающий катетер для прохождения хронических окклюзий 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A82BD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5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366DB9" w:rsidRDefault="00366DB9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 300</w:t>
            </w:r>
          </w:p>
        </w:tc>
        <w:tc>
          <w:tcPr>
            <w:tcW w:w="850" w:type="dxa"/>
          </w:tcPr>
          <w:p w:rsidR="00D127CF" w:rsidRPr="00366DB9" w:rsidRDefault="00366DB9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0 500</w:t>
            </w: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76" w:type="dxa"/>
          </w:tcPr>
          <w:p w:rsidR="00D127CF" w:rsidRPr="00A82BD7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BD7">
              <w:rPr>
                <w:rFonts w:ascii="Times New Roman" w:hAnsi="Times New Roman" w:cs="Times New Roman"/>
                <w:lang w:val="kk-KZ"/>
              </w:rPr>
              <w:t xml:space="preserve">Проводник  </w:t>
            </w:r>
            <w:r>
              <w:rPr>
                <w:rFonts w:ascii="Times New Roman" w:hAnsi="Times New Roman" w:cs="Times New Roman"/>
                <w:lang w:val="kk-KZ"/>
              </w:rPr>
              <w:t>коронарный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A82BD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5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935CF7" w:rsidRDefault="00935CF7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0 000</w:t>
            </w: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76" w:type="dxa"/>
          </w:tcPr>
          <w:p w:rsidR="00D127CF" w:rsidRPr="00413146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146">
              <w:rPr>
                <w:rFonts w:ascii="Times New Roman" w:hAnsi="Times New Roman" w:cs="Times New Roman"/>
              </w:rPr>
              <w:t xml:space="preserve">Периферический проводник 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A82BD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5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F52AE4" w:rsidRDefault="00F52AE4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2 490</w:t>
            </w: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976" w:type="dxa"/>
          </w:tcPr>
          <w:p w:rsidR="00D127CF" w:rsidRPr="00413146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146">
              <w:rPr>
                <w:rFonts w:ascii="Times New Roman" w:hAnsi="Times New Roman" w:cs="Times New Roman"/>
                <w:lang w:val="kk-KZ"/>
              </w:rPr>
              <w:t>Ангиографический проводник</w:t>
            </w:r>
            <w:r w:rsidRPr="0041314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A82BD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F52AE4" w:rsidRDefault="00F52AE4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0 470</w:t>
            </w: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976" w:type="dxa"/>
          </w:tcPr>
          <w:p w:rsidR="00D127CF" w:rsidRPr="000D0547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547">
              <w:rPr>
                <w:rFonts w:ascii="Times New Roman" w:hAnsi="Times New Roman" w:cs="Times New Roman"/>
                <w:szCs w:val="18"/>
              </w:rPr>
              <w:t xml:space="preserve">Проводник диагностический </w:t>
            </w:r>
            <w:r w:rsidRPr="00770309">
              <w:rPr>
                <w:rFonts w:ascii="Times New Roman" w:hAnsi="Times New Roman" w:cs="Times New Roman"/>
                <w:szCs w:val="18"/>
              </w:rPr>
              <w:t>гидрофильный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A82BD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16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970A14" w:rsidRDefault="00970A14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6 000</w:t>
            </w: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976" w:type="dxa"/>
          </w:tcPr>
          <w:p w:rsidR="00D127CF" w:rsidRPr="00A737E0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D65B2">
              <w:rPr>
                <w:rFonts w:ascii="Times New Roman" w:hAnsi="Times New Roman" w:cs="Times New Roman"/>
              </w:rPr>
              <w:t>Гидрофильный проводник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A737E0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3 5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7D65B2" w:rsidRDefault="007D65B2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3 300</w:t>
            </w:r>
          </w:p>
        </w:tc>
        <w:tc>
          <w:tcPr>
            <w:tcW w:w="850" w:type="dxa"/>
          </w:tcPr>
          <w:p w:rsidR="00D127CF" w:rsidRPr="00053CC1" w:rsidRDefault="00053CC1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3 500</w:t>
            </w: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976" w:type="dxa"/>
          </w:tcPr>
          <w:p w:rsidR="00D127CF" w:rsidRPr="00770309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309">
              <w:rPr>
                <w:rFonts w:ascii="Times New Roman" w:hAnsi="Times New Roman" w:cs="Times New Roman"/>
                <w:szCs w:val="18"/>
              </w:rPr>
              <w:t>Проводник диагностический сверхжесткий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A82BD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970A14" w:rsidRDefault="00970A14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4 050</w:t>
            </w: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2976" w:type="dxa"/>
          </w:tcPr>
          <w:p w:rsidR="00D127CF" w:rsidRPr="00A82BD7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BD7">
              <w:rPr>
                <w:rFonts w:ascii="Times New Roman" w:hAnsi="Times New Roman" w:cs="Times New Roman"/>
                <w:color w:val="000000"/>
              </w:rPr>
              <w:t xml:space="preserve">Проводник диагностический 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A82BD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970A14" w:rsidRDefault="00970A14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 650</w:t>
            </w: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2976" w:type="dxa"/>
          </w:tcPr>
          <w:p w:rsidR="00D127CF" w:rsidRPr="00A82BD7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BD7">
              <w:rPr>
                <w:rFonts w:ascii="Times New Roman" w:hAnsi="Times New Roman" w:cs="Times New Roman"/>
              </w:rPr>
              <w:t>Опционный вена-кава фильтр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A82BD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 0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366DB9" w:rsidRDefault="00366DB9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91 800</w:t>
            </w:r>
          </w:p>
        </w:tc>
        <w:tc>
          <w:tcPr>
            <w:tcW w:w="850" w:type="dxa"/>
          </w:tcPr>
          <w:p w:rsidR="00D127CF" w:rsidRPr="00366DB9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2976" w:type="dxa"/>
          </w:tcPr>
          <w:p w:rsidR="00D127CF" w:rsidRPr="00A82BD7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BD7">
              <w:rPr>
                <w:rFonts w:ascii="Times New Roman" w:hAnsi="Times New Roman" w:cs="Times New Roman"/>
              </w:rPr>
              <w:t>Устройство для удаления и репоз</w:t>
            </w:r>
            <w:r>
              <w:rPr>
                <w:rFonts w:ascii="Times New Roman" w:hAnsi="Times New Roman" w:cs="Times New Roman"/>
              </w:rPr>
              <w:t>иционирования вена-кава фильтра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A82BD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366DB9" w:rsidRDefault="00366DB9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49 800</w:t>
            </w:r>
          </w:p>
        </w:tc>
        <w:tc>
          <w:tcPr>
            <w:tcW w:w="850" w:type="dxa"/>
          </w:tcPr>
          <w:p w:rsidR="00D127CF" w:rsidRPr="00366DB9" w:rsidRDefault="00366DB9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50 000</w:t>
            </w: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2976" w:type="dxa"/>
          </w:tcPr>
          <w:p w:rsidR="00D127CF" w:rsidRPr="00077B26" w:rsidRDefault="00D127CF" w:rsidP="0097727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2BD7">
              <w:rPr>
                <w:rFonts w:ascii="Times New Roman" w:hAnsi="Times New Roman" w:cs="Times New Roman"/>
                <w:lang w:val="kk-KZ"/>
              </w:rPr>
              <w:t>Баллонны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82BD7">
              <w:rPr>
                <w:rFonts w:ascii="Times New Roman" w:hAnsi="Times New Roman" w:cs="Times New Roman"/>
                <w:lang w:val="kk-KZ"/>
              </w:rPr>
              <w:t>катете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82BD7">
              <w:rPr>
                <w:rFonts w:ascii="Times New Roman" w:hAnsi="Times New Roman" w:cs="Times New Roman"/>
                <w:lang w:val="kk-KZ"/>
              </w:rPr>
              <w:t>дилятационны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82BD7">
              <w:rPr>
                <w:rFonts w:ascii="Times New Roman" w:hAnsi="Times New Roman" w:cs="Times New Roman"/>
                <w:lang w:val="kk-KZ"/>
              </w:rPr>
              <w:t xml:space="preserve">периферический 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A82BD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14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935CF7" w:rsidRDefault="00935CF7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7 000</w:t>
            </w: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2976" w:type="dxa"/>
          </w:tcPr>
          <w:p w:rsidR="00D127CF" w:rsidRPr="00DF1CE5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82BD7">
              <w:rPr>
                <w:rFonts w:ascii="Times New Roman" w:hAnsi="Times New Roman" w:cs="Times New Roman"/>
                <w:lang w:val="kk-KZ"/>
              </w:rPr>
              <w:t>Баллонны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82BD7">
              <w:rPr>
                <w:rFonts w:ascii="Times New Roman" w:hAnsi="Times New Roman" w:cs="Times New Roman"/>
                <w:lang w:val="kk-KZ"/>
              </w:rPr>
              <w:t>катете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82BD7">
              <w:rPr>
                <w:rFonts w:ascii="Times New Roman" w:hAnsi="Times New Roman" w:cs="Times New Roman"/>
                <w:lang w:val="kk-KZ"/>
              </w:rPr>
              <w:t>дилятационныйпериферический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A82BD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14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935CF7" w:rsidRDefault="00935CF7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7 000</w:t>
            </w: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2976" w:type="dxa"/>
          </w:tcPr>
          <w:p w:rsidR="00D127CF" w:rsidRPr="00077B26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E9F">
              <w:rPr>
                <w:rFonts w:ascii="Times New Roman" w:hAnsi="Times New Roman" w:cs="Times New Roman"/>
                <w:color w:val="000000"/>
              </w:rPr>
              <w:t>Баллонный катетер для ЧТА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7C0E9F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7 5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366DB9" w:rsidRDefault="00366DB9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7 300</w:t>
            </w:r>
          </w:p>
        </w:tc>
        <w:tc>
          <w:tcPr>
            <w:tcW w:w="850" w:type="dxa"/>
          </w:tcPr>
          <w:p w:rsidR="00D127CF" w:rsidRPr="00366DB9" w:rsidRDefault="00366DB9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7 500</w:t>
            </w: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976" w:type="dxa"/>
          </w:tcPr>
          <w:p w:rsidR="00D127CF" w:rsidRPr="008F437D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37D">
              <w:rPr>
                <w:rFonts w:ascii="Times New Roman" w:hAnsi="Times New Roman" w:cs="Times New Roman"/>
                <w:lang w:val="kk-KZ"/>
              </w:rPr>
              <w:t xml:space="preserve">Катетер для чрескожной транслюминальной </w:t>
            </w:r>
            <w:r w:rsidRPr="008F437D">
              <w:rPr>
                <w:rFonts w:ascii="Times New Roman" w:hAnsi="Times New Roman" w:cs="Times New Roman"/>
                <w:lang w:val="kk-KZ"/>
              </w:rPr>
              <w:lastRenderedPageBreak/>
              <w:t>ангиопластики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</w:t>
            </w:r>
          </w:p>
        </w:tc>
        <w:tc>
          <w:tcPr>
            <w:tcW w:w="1418" w:type="dxa"/>
            <w:vAlign w:val="center"/>
          </w:tcPr>
          <w:p w:rsidR="00D127CF" w:rsidRPr="00A82BD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7D65B2" w:rsidRDefault="007D65B2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5 0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976" w:type="dxa"/>
          </w:tcPr>
          <w:p w:rsidR="00D127CF" w:rsidRPr="008F437D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37D">
              <w:rPr>
                <w:rFonts w:ascii="Times New Roman" w:hAnsi="Times New Roman" w:cs="Times New Roman"/>
                <w:bCs/>
              </w:rPr>
              <w:t>Периферический баллонный катетер с лекарственным покрытием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A82BD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17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935CF7" w:rsidRDefault="00935CF7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45 000</w:t>
            </w: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976" w:type="dxa"/>
          </w:tcPr>
          <w:p w:rsidR="00D127CF" w:rsidRPr="00077B26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ADB">
              <w:rPr>
                <w:rFonts w:ascii="Times New Roman" w:hAnsi="Times New Roman" w:cs="Times New Roman"/>
              </w:rPr>
              <w:t>Баллонный катетер для ЧТА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A82BD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5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366DB9" w:rsidRDefault="00366DB9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8 300</w:t>
            </w:r>
          </w:p>
        </w:tc>
        <w:tc>
          <w:tcPr>
            <w:tcW w:w="850" w:type="dxa"/>
          </w:tcPr>
          <w:p w:rsidR="00D127CF" w:rsidRPr="00366DB9" w:rsidRDefault="00366DB9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8 500</w:t>
            </w: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2976" w:type="dxa"/>
          </w:tcPr>
          <w:p w:rsidR="00D127CF" w:rsidRPr="0089115F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115F">
              <w:rPr>
                <w:rFonts w:ascii="Times New Roman" w:hAnsi="Times New Roman" w:cs="Times New Roman"/>
                <w:lang w:val="kk-KZ"/>
              </w:rPr>
              <w:t>Микрокатетер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89115F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80 0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970A14" w:rsidRDefault="00970A14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9 950</w:t>
            </w: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2976" w:type="dxa"/>
          </w:tcPr>
          <w:p w:rsidR="00D127CF" w:rsidRPr="003421C9" w:rsidRDefault="00D127CF" w:rsidP="0097727C">
            <w:pPr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3421C9">
              <w:rPr>
                <w:rFonts w:ascii="Times New Roman" w:hAnsi="Times New Roman" w:cs="Times New Roman"/>
                <w:szCs w:val="16"/>
                <w:lang w:val="kk-KZ"/>
              </w:rPr>
              <w:t>Шприц колба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3421C9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 500</w:t>
            </w:r>
          </w:p>
        </w:tc>
        <w:tc>
          <w:tcPr>
            <w:tcW w:w="992" w:type="dxa"/>
          </w:tcPr>
          <w:p w:rsidR="00D127CF" w:rsidRPr="009659FC" w:rsidRDefault="009659FC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 495</w:t>
            </w: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2976" w:type="dxa"/>
          </w:tcPr>
          <w:p w:rsidR="00D127CF" w:rsidRPr="00B35A40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82BD7">
              <w:rPr>
                <w:rFonts w:ascii="Times New Roman" w:hAnsi="Times New Roman" w:cs="Times New Roman"/>
                <w:lang w:val="kk-KZ"/>
              </w:rPr>
              <w:t>Ангиографическ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2BD7">
              <w:rPr>
                <w:rFonts w:ascii="Times New Roman" w:hAnsi="Times New Roman" w:cs="Times New Roman"/>
                <w:lang w:val="kk-KZ"/>
              </w:rPr>
              <w:t>катетер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B35A40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 56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970A14" w:rsidRDefault="00970A14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 500</w:t>
            </w: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2976" w:type="dxa"/>
          </w:tcPr>
          <w:p w:rsidR="00D127CF" w:rsidRPr="00DD5F8B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5F8B">
              <w:rPr>
                <w:rFonts w:ascii="Times New Roman" w:hAnsi="Times New Roman" w:cs="Times New Roman"/>
                <w:color w:val="000000"/>
              </w:rPr>
              <w:t>Диагностическиекатетеры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DD5F8B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 6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B11ED2" w:rsidRDefault="00B11ED2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 590</w:t>
            </w: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2976" w:type="dxa"/>
          </w:tcPr>
          <w:p w:rsidR="00D127CF" w:rsidRPr="00077B26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BD7">
              <w:rPr>
                <w:rFonts w:ascii="Times New Roman" w:hAnsi="Times New Roman" w:cs="Times New Roman"/>
                <w:color w:val="000000"/>
              </w:rPr>
              <w:t>Катетер периферический с гидрофильным покрытием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2A3808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 0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970A14" w:rsidRDefault="00970A14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4 970</w:t>
            </w: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2976" w:type="dxa"/>
          </w:tcPr>
          <w:p w:rsidR="00D127CF" w:rsidRPr="00B5577E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82BD7">
              <w:rPr>
                <w:rFonts w:ascii="Times New Roman" w:hAnsi="Times New Roman" w:cs="Times New Roman"/>
                <w:color w:val="000000"/>
              </w:rPr>
              <w:t>Катетер диагностический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EA584A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 685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970A14" w:rsidRDefault="00970A14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 650</w:t>
            </w: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2976" w:type="dxa"/>
          </w:tcPr>
          <w:p w:rsidR="00D127CF" w:rsidRPr="00F83373" w:rsidRDefault="00D127CF" w:rsidP="0097727C">
            <w:pPr>
              <w:tabs>
                <w:tab w:val="left" w:pos="388"/>
                <w:tab w:val="right" w:pos="7655"/>
              </w:tabs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E0D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никовый катетер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EE0DB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3 0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F52AE4" w:rsidRDefault="00F52AE4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2 900</w:t>
            </w: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976" w:type="dxa"/>
          </w:tcPr>
          <w:p w:rsidR="00D127CF" w:rsidRPr="009A57AA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B8E">
              <w:rPr>
                <w:rFonts w:ascii="Times New Roman" w:hAnsi="Times New Roman" w:cs="Times New Roman"/>
              </w:rPr>
              <w:t>Интродьюсер феморальный в комплекте с иглой, дилятатором и проводником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A13299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 5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970A14" w:rsidRDefault="00970A14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 450</w:t>
            </w: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6D0802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976" w:type="dxa"/>
          </w:tcPr>
          <w:p w:rsidR="00D127CF" w:rsidRPr="009A57AA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B8E">
              <w:rPr>
                <w:rFonts w:ascii="Times New Roman" w:hAnsi="Times New Roman" w:cs="Times New Roman"/>
              </w:rPr>
              <w:t>Интродьюсер трансрадиальный в комплекте с иглой, дилятатором и проводником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925B8E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 05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970A14" w:rsidRDefault="00970A14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 000</w:t>
            </w: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6D0802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976" w:type="dxa"/>
          </w:tcPr>
          <w:p w:rsidR="00D127CF" w:rsidRPr="00427934" w:rsidRDefault="00D127CF" w:rsidP="0097727C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427934">
              <w:rPr>
                <w:rFonts w:ascii="Times New Roman" w:hAnsi="Times New Roman" w:cs="Times New Roman"/>
                <w:color w:val="000000"/>
              </w:rPr>
              <w:t>Интродьюсеры</w:t>
            </w:r>
            <w:r w:rsidRPr="004279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427934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 45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B11ED2" w:rsidRDefault="00B11ED2" w:rsidP="00292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 440</w:t>
            </w: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6D0802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2976" w:type="dxa"/>
          </w:tcPr>
          <w:p w:rsidR="00D127CF" w:rsidRPr="009A57AA" w:rsidRDefault="00D127CF" w:rsidP="0097727C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5BEB">
              <w:rPr>
                <w:rFonts w:ascii="Times New Roman" w:hAnsi="Times New Roman" w:cs="Times New Roman"/>
                <w:lang w:val="kk-KZ"/>
              </w:rPr>
              <w:t xml:space="preserve">Армированный интродьюсер длина 45см и 90см. 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A82BD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1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935CF7" w:rsidRDefault="00935CF7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62 000</w:t>
            </w: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6D0802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2976" w:type="dxa"/>
          </w:tcPr>
          <w:p w:rsidR="00D127CF" w:rsidRPr="008F697A" w:rsidRDefault="00D127CF" w:rsidP="0097727C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1E3702">
              <w:rPr>
                <w:rFonts w:ascii="Times New Roman" w:hAnsi="Times New Roman" w:cs="Times New Roman"/>
                <w:lang w:val="kk-KZ"/>
              </w:rPr>
              <w:t>Набор индефлятора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1E3702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4 000</w:t>
            </w:r>
          </w:p>
        </w:tc>
        <w:tc>
          <w:tcPr>
            <w:tcW w:w="992" w:type="dxa"/>
          </w:tcPr>
          <w:p w:rsidR="00D127CF" w:rsidRPr="009659FC" w:rsidRDefault="009659FC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3 995</w:t>
            </w: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970A14" w:rsidRDefault="00970A14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9 750</w:t>
            </w: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6D0802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2976" w:type="dxa"/>
          </w:tcPr>
          <w:p w:rsidR="00D127CF" w:rsidRPr="008F697A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F1207">
              <w:rPr>
                <w:rFonts w:ascii="Times New Roman" w:hAnsi="Times New Roman" w:cs="Times New Roman"/>
              </w:rPr>
              <w:t>Процедурный комплект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9F120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 950</w:t>
            </w:r>
          </w:p>
        </w:tc>
        <w:tc>
          <w:tcPr>
            <w:tcW w:w="992" w:type="dxa"/>
          </w:tcPr>
          <w:p w:rsidR="00D127CF" w:rsidRPr="009659FC" w:rsidRDefault="009659FC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8 940</w:t>
            </w: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6D0802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2976" w:type="dxa"/>
          </w:tcPr>
          <w:p w:rsidR="00D127CF" w:rsidRPr="00A82BD7" w:rsidRDefault="00D127CF" w:rsidP="0097727C">
            <w:pPr>
              <w:rPr>
                <w:rFonts w:ascii="Times New Roman" w:hAnsi="Times New Roman" w:cs="Times New Roman"/>
              </w:rPr>
            </w:pPr>
            <w:r w:rsidRPr="00012789">
              <w:rPr>
                <w:rFonts w:ascii="Times New Roman" w:hAnsi="Times New Roman" w:cs="Times New Roman"/>
              </w:rPr>
              <w:t>Отсос с аспирационной трубкой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012789" w:rsidRDefault="00D127CF" w:rsidP="00C60959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0</w:t>
            </w:r>
          </w:p>
        </w:tc>
        <w:tc>
          <w:tcPr>
            <w:tcW w:w="992" w:type="dxa"/>
          </w:tcPr>
          <w:p w:rsidR="00D127CF" w:rsidRPr="006A5697" w:rsidRDefault="006A5697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 195</w:t>
            </w: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6D0802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2976" w:type="dxa"/>
          </w:tcPr>
          <w:p w:rsidR="00D127CF" w:rsidRPr="00A82BD7" w:rsidRDefault="00D127CF" w:rsidP="0097727C">
            <w:pPr>
              <w:rPr>
                <w:rFonts w:ascii="Times New Roman" w:hAnsi="Times New Roman" w:cs="Times New Roman"/>
              </w:rPr>
            </w:pPr>
            <w:r w:rsidRPr="00795233">
              <w:rPr>
                <w:rFonts w:ascii="Times New Roman" w:hAnsi="Times New Roman" w:cs="Times New Roman"/>
              </w:rPr>
              <w:t>Отсос с трубкой отсоса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795233" w:rsidRDefault="00D127CF" w:rsidP="00C60959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0</w:t>
            </w:r>
          </w:p>
        </w:tc>
        <w:tc>
          <w:tcPr>
            <w:tcW w:w="992" w:type="dxa"/>
          </w:tcPr>
          <w:p w:rsidR="00D127CF" w:rsidRPr="006A5697" w:rsidRDefault="006A5697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 195</w:t>
            </w: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6D0802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2976" w:type="dxa"/>
          </w:tcPr>
          <w:p w:rsidR="00D127CF" w:rsidRPr="00A82BD7" w:rsidRDefault="00D127CF" w:rsidP="0097727C">
            <w:pPr>
              <w:rPr>
                <w:rFonts w:ascii="Times New Roman" w:hAnsi="Times New Roman" w:cs="Times New Roman"/>
              </w:rPr>
            </w:pPr>
            <w:r w:rsidRPr="003061BD">
              <w:rPr>
                <w:rFonts w:ascii="Times New Roman" w:hAnsi="Times New Roman" w:cs="Times New Roman"/>
              </w:rPr>
              <w:t>Наконечник отсоса</w:t>
            </w:r>
          </w:p>
        </w:tc>
        <w:tc>
          <w:tcPr>
            <w:tcW w:w="567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3061BD" w:rsidRDefault="00D127CF" w:rsidP="00C60959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20</w:t>
            </w:r>
          </w:p>
        </w:tc>
        <w:tc>
          <w:tcPr>
            <w:tcW w:w="992" w:type="dxa"/>
          </w:tcPr>
          <w:p w:rsidR="00D127CF" w:rsidRPr="006A5697" w:rsidRDefault="006A5697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 715</w:t>
            </w: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6D0802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2976" w:type="dxa"/>
          </w:tcPr>
          <w:p w:rsidR="00D127CF" w:rsidRPr="004F63C1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BD7">
              <w:rPr>
                <w:rFonts w:ascii="Times New Roman" w:hAnsi="Times New Roman" w:cs="Times New Roman"/>
              </w:rPr>
              <w:t>Система стент-графта: Бифуркационны</w:t>
            </w:r>
            <w:r>
              <w:rPr>
                <w:rFonts w:ascii="Times New Roman" w:hAnsi="Times New Roman" w:cs="Times New Roman"/>
              </w:rPr>
              <w:t>й компонент</w:t>
            </w:r>
          </w:p>
        </w:tc>
        <w:tc>
          <w:tcPr>
            <w:tcW w:w="567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0C2D60" w:rsidRDefault="00D127CF" w:rsidP="00C60959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655 0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366DB9" w:rsidRDefault="00366DB9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 654 800</w:t>
            </w:r>
          </w:p>
        </w:tc>
        <w:tc>
          <w:tcPr>
            <w:tcW w:w="850" w:type="dxa"/>
          </w:tcPr>
          <w:p w:rsidR="00D127CF" w:rsidRPr="00366DB9" w:rsidRDefault="00366DB9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 655 000</w:t>
            </w:r>
          </w:p>
        </w:tc>
      </w:tr>
      <w:tr w:rsidR="00D127CF" w:rsidRPr="00090467" w:rsidTr="006D0802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976" w:type="dxa"/>
          </w:tcPr>
          <w:p w:rsidR="00D127CF" w:rsidRPr="00A82BD7" w:rsidRDefault="00D127CF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BD7">
              <w:rPr>
                <w:rFonts w:ascii="Times New Roman" w:hAnsi="Times New Roman" w:cs="Times New Roman"/>
              </w:rPr>
              <w:t xml:space="preserve">Система стент-графта: Контралатеральный компонент </w:t>
            </w:r>
          </w:p>
        </w:tc>
        <w:tc>
          <w:tcPr>
            <w:tcW w:w="567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D71B82" w:rsidRDefault="00D127CF" w:rsidP="00C60959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 055 0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366DB9" w:rsidRDefault="00366DB9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 054 800</w:t>
            </w:r>
          </w:p>
        </w:tc>
        <w:tc>
          <w:tcPr>
            <w:tcW w:w="850" w:type="dxa"/>
          </w:tcPr>
          <w:p w:rsidR="00D127CF" w:rsidRPr="00366DB9" w:rsidRDefault="00366DB9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 055 000</w:t>
            </w: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976" w:type="dxa"/>
            <w:vAlign w:val="center"/>
          </w:tcPr>
          <w:p w:rsidR="00D127CF" w:rsidRPr="00971900" w:rsidRDefault="00D127CF" w:rsidP="0097727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900">
              <w:rPr>
                <w:rFonts w:ascii="Times New Roman" w:eastAsia="Times New Roman" w:hAnsi="Times New Roman"/>
                <w:color w:val="000000"/>
              </w:rPr>
              <w:t xml:space="preserve">Сосудистый протез </w:t>
            </w:r>
            <w:r w:rsidRPr="00971900">
              <w:rPr>
                <w:rFonts w:ascii="Times New Roman" w:eastAsia="Times New Roman" w:hAnsi="Times New Roman"/>
                <w:color w:val="000000"/>
              </w:rPr>
              <w:lastRenderedPageBreak/>
              <w:t>линейный</w:t>
            </w:r>
          </w:p>
        </w:tc>
        <w:tc>
          <w:tcPr>
            <w:tcW w:w="567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</w:t>
            </w:r>
          </w:p>
        </w:tc>
        <w:tc>
          <w:tcPr>
            <w:tcW w:w="1418" w:type="dxa"/>
            <w:vAlign w:val="center"/>
          </w:tcPr>
          <w:p w:rsidR="00D127CF" w:rsidRPr="00A82BD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5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27CF" w:rsidRPr="00B11ED2" w:rsidRDefault="00B11ED2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5 49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976" w:type="dxa"/>
            <w:vAlign w:val="center"/>
          </w:tcPr>
          <w:p w:rsidR="00D127CF" w:rsidRPr="00971900" w:rsidRDefault="00D127CF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судистый протез бифуркационны</w:t>
            </w:r>
          </w:p>
        </w:tc>
        <w:tc>
          <w:tcPr>
            <w:tcW w:w="567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A82BD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4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27CF" w:rsidRPr="00B11ED2" w:rsidRDefault="00B11ED2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31 3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27CF" w:rsidRPr="00090467" w:rsidTr="00217DD8">
        <w:trPr>
          <w:trHeight w:val="293"/>
        </w:trPr>
        <w:tc>
          <w:tcPr>
            <w:tcW w:w="568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2976" w:type="dxa"/>
            <w:vAlign w:val="center"/>
          </w:tcPr>
          <w:p w:rsidR="00D127CF" w:rsidRPr="00A82BD7" w:rsidRDefault="00D127CF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18">
              <w:rPr>
                <w:rFonts w:ascii="Times New Roman" w:hAnsi="Times New Roman"/>
                <w:szCs w:val="24"/>
                <w:shd w:val="clear" w:color="auto" w:fill="FFFFFF"/>
              </w:rPr>
              <w:t>Катетеры для эмболэктомии и тромбоэктомии</w:t>
            </w:r>
          </w:p>
        </w:tc>
        <w:tc>
          <w:tcPr>
            <w:tcW w:w="567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</w:p>
        </w:tc>
        <w:tc>
          <w:tcPr>
            <w:tcW w:w="1418" w:type="dxa"/>
            <w:vAlign w:val="center"/>
          </w:tcPr>
          <w:p w:rsidR="00D127CF" w:rsidRPr="00A82BD7" w:rsidRDefault="00D127CF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5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9659FC" w:rsidRDefault="009659FC" w:rsidP="00292434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6 700</w:t>
            </w: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D127CF" w:rsidRPr="00090467" w:rsidRDefault="00D127C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3042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4077"/>
        <w:gridCol w:w="1843"/>
        <w:gridCol w:w="992"/>
        <w:gridCol w:w="1877"/>
      </w:tblGrid>
      <w:tr w:rsidR="00A922F2" w:rsidRPr="00376774" w:rsidTr="009A3185">
        <w:trPr>
          <w:trHeight w:val="604"/>
        </w:trPr>
        <w:tc>
          <w:tcPr>
            <w:tcW w:w="568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3685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4077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843" w:type="dxa"/>
          </w:tcPr>
          <w:p w:rsidR="00A922F2" w:rsidRPr="006221DC" w:rsidRDefault="00A922F2" w:rsidP="005D142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Цена за единицу (тенге)</w:t>
            </w:r>
          </w:p>
        </w:tc>
        <w:tc>
          <w:tcPr>
            <w:tcW w:w="992" w:type="dxa"/>
          </w:tcPr>
          <w:p w:rsidR="00A922F2" w:rsidRPr="006221DC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877" w:type="dxa"/>
          </w:tcPr>
          <w:p w:rsidR="00A922F2" w:rsidRPr="006221D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5" w:type="dxa"/>
          </w:tcPr>
          <w:p w:rsidR="0098689D" w:rsidRPr="00A007B9" w:rsidRDefault="0098689D" w:rsidP="00C6095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2BD7">
              <w:rPr>
                <w:rFonts w:ascii="Times New Roman" w:hAnsi="Times New Roman" w:cs="Times New Roman"/>
                <w:color w:val="000000"/>
              </w:rPr>
              <w:t>Система самораскрывающегося нитиноловогостента для периферических сосудов</w:t>
            </w:r>
          </w:p>
        </w:tc>
        <w:tc>
          <w:tcPr>
            <w:tcW w:w="4077" w:type="dxa"/>
          </w:tcPr>
          <w:p w:rsidR="0098689D" w:rsidRDefault="0098689D" w:rsidP="006221DC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Co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,</w:t>
            </w:r>
          </w:p>
          <w:p w:rsidR="0098689D" w:rsidRPr="00C750CA" w:rsidRDefault="0098689D" w:rsidP="0062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ул. Маркова, 22-37, офис 303</w:t>
            </w:r>
          </w:p>
        </w:tc>
        <w:tc>
          <w:tcPr>
            <w:tcW w:w="1843" w:type="dxa"/>
          </w:tcPr>
          <w:p w:rsidR="0098689D" w:rsidRPr="00090467" w:rsidRDefault="004B4967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6 00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18</w:t>
            </w:r>
          </w:p>
        </w:tc>
        <w:tc>
          <w:tcPr>
            <w:tcW w:w="1877" w:type="dxa"/>
            <w:vAlign w:val="center"/>
          </w:tcPr>
          <w:p w:rsidR="0098689D" w:rsidRPr="006221DC" w:rsidRDefault="004B4967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968 0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85" w:type="dxa"/>
          </w:tcPr>
          <w:p w:rsidR="0098689D" w:rsidRPr="00A82BD7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CC">
              <w:rPr>
                <w:rFonts w:ascii="Times New Roman" w:hAnsi="Times New Roman" w:cs="Times New Roman"/>
                <w:lang w:val="kk-KZ"/>
              </w:rPr>
              <w:t>Набор для установки периферического стента</w:t>
            </w:r>
            <w:r w:rsidRPr="00FA5BCC">
              <w:rPr>
                <w:rFonts w:ascii="Times New Roman" w:hAnsi="Times New Roman" w:cs="Times New Roman"/>
              </w:rPr>
              <w:t xml:space="preserve"> </w:t>
            </w:r>
            <w:r w:rsidRPr="00FA5BCC">
              <w:rPr>
                <w:rFonts w:ascii="Times New Roman" w:hAnsi="Times New Roman" w:cs="Times New Roman"/>
                <w:lang w:val="en-US"/>
              </w:rPr>
              <w:t>Supera</w:t>
            </w:r>
          </w:p>
        </w:tc>
        <w:tc>
          <w:tcPr>
            <w:tcW w:w="4077" w:type="dxa"/>
          </w:tcPr>
          <w:p w:rsidR="0098689D" w:rsidRDefault="0098689D" w:rsidP="001C09F6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Фирма Меда», </w:t>
            </w:r>
          </w:p>
          <w:p w:rsidR="0098689D" w:rsidRPr="00376774" w:rsidRDefault="0098689D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мкр. Сайран 17</w:t>
            </w:r>
          </w:p>
        </w:tc>
        <w:tc>
          <w:tcPr>
            <w:tcW w:w="1843" w:type="dxa"/>
          </w:tcPr>
          <w:p w:rsidR="0098689D" w:rsidRPr="00090467" w:rsidRDefault="004B4967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 00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877" w:type="dxa"/>
            <w:vAlign w:val="center"/>
          </w:tcPr>
          <w:p w:rsidR="0098689D" w:rsidRPr="006221DC" w:rsidRDefault="004B4967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00 0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85" w:type="dxa"/>
          </w:tcPr>
          <w:p w:rsidR="0098689D" w:rsidRPr="006240D7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BD7">
              <w:rPr>
                <w:rFonts w:ascii="Times New Roman" w:hAnsi="Times New Roman" w:cs="Times New Roman"/>
                <w:lang w:val="kk-KZ"/>
              </w:rPr>
              <w:t>Стент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82BD7">
              <w:rPr>
                <w:rFonts w:ascii="Times New Roman" w:hAnsi="Times New Roman" w:cs="Times New Roman"/>
                <w:lang w:val="kk-KZ"/>
              </w:rPr>
              <w:t xml:space="preserve">самораскрывающийся периферия </w:t>
            </w:r>
          </w:p>
        </w:tc>
        <w:tc>
          <w:tcPr>
            <w:tcW w:w="4077" w:type="dxa"/>
          </w:tcPr>
          <w:p w:rsidR="0098689D" w:rsidRDefault="0098689D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B-Service Company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8689D" w:rsidRPr="00376774" w:rsidRDefault="0098689D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.Нур-Султан, ул.Петрова, 34, кв.148</w:t>
            </w:r>
          </w:p>
        </w:tc>
        <w:tc>
          <w:tcPr>
            <w:tcW w:w="1843" w:type="dxa"/>
          </w:tcPr>
          <w:p w:rsidR="0098689D" w:rsidRPr="00090467" w:rsidRDefault="004B4967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 80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877" w:type="dxa"/>
            <w:vAlign w:val="center"/>
          </w:tcPr>
          <w:p w:rsidR="0098689D" w:rsidRPr="006221DC" w:rsidRDefault="004B4967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648 0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</w:tcPr>
          <w:p w:rsidR="0098689D" w:rsidRPr="00A82BD7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313A">
              <w:rPr>
                <w:rFonts w:ascii="Times New Roman" w:hAnsi="Times New Roman" w:cs="Times New Roman"/>
                <w:lang w:val="kk-KZ"/>
              </w:rPr>
              <w:t>Периферическая стент система</w:t>
            </w:r>
          </w:p>
        </w:tc>
        <w:tc>
          <w:tcPr>
            <w:tcW w:w="4077" w:type="dxa"/>
          </w:tcPr>
          <w:p w:rsidR="0098689D" w:rsidRDefault="0098689D" w:rsidP="0029227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Фирма Меда», </w:t>
            </w:r>
          </w:p>
          <w:p w:rsidR="0098689D" w:rsidRPr="00376774" w:rsidRDefault="0098689D" w:rsidP="00292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мкр. Сайран 17</w:t>
            </w:r>
          </w:p>
        </w:tc>
        <w:tc>
          <w:tcPr>
            <w:tcW w:w="1843" w:type="dxa"/>
          </w:tcPr>
          <w:p w:rsidR="0098689D" w:rsidRPr="00090467" w:rsidRDefault="004B4967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00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877" w:type="dxa"/>
            <w:vAlign w:val="center"/>
          </w:tcPr>
          <w:p w:rsidR="0098689D" w:rsidRPr="006221DC" w:rsidRDefault="004B4967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000 0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85" w:type="dxa"/>
          </w:tcPr>
          <w:p w:rsidR="0098689D" w:rsidRPr="0052040B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B27314">
              <w:rPr>
                <w:rFonts w:ascii="Times New Roman" w:hAnsi="Times New Roman" w:cs="Times New Roman"/>
                <w:color w:val="000000"/>
              </w:rPr>
              <w:t xml:space="preserve">Самораскрывающаяся стент система </w:t>
            </w:r>
            <w:r w:rsidRPr="00B2731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27314">
              <w:rPr>
                <w:rFonts w:ascii="Times New Roman" w:hAnsi="Times New Roman" w:cs="Times New Roman"/>
                <w:color w:val="000000"/>
              </w:rPr>
              <w:t>для каротидных артерий</w:t>
            </w:r>
          </w:p>
        </w:tc>
        <w:tc>
          <w:tcPr>
            <w:tcW w:w="4077" w:type="dxa"/>
          </w:tcPr>
          <w:p w:rsidR="0098689D" w:rsidRDefault="0098689D" w:rsidP="001913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B-Service Company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8689D" w:rsidRPr="00376774" w:rsidRDefault="0098689D" w:rsidP="001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.Нур-Султан, ул.Петрова, 34, кв.148</w:t>
            </w:r>
          </w:p>
        </w:tc>
        <w:tc>
          <w:tcPr>
            <w:tcW w:w="1843" w:type="dxa"/>
          </w:tcPr>
          <w:p w:rsidR="0098689D" w:rsidRPr="00090467" w:rsidRDefault="004B4967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 30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877" w:type="dxa"/>
            <w:vAlign w:val="center"/>
          </w:tcPr>
          <w:p w:rsidR="0098689D" w:rsidRPr="006221DC" w:rsidRDefault="004B4967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01 2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85" w:type="dxa"/>
          </w:tcPr>
          <w:p w:rsidR="0098689D" w:rsidRPr="00FC2E0A" w:rsidRDefault="0098689D" w:rsidP="00C60959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F57D33">
              <w:rPr>
                <w:rFonts w:ascii="Times New Roman" w:hAnsi="Times New Roman" w:cs="Times New Roman"/>
                <w:lang w:val="kk-KZ"/>
              </w:rPr>
              <w:t>Система каротидного стента с быстрой сменой проводника</w:t>
            </w:r>
          </w:p>
        </w:tc>
        <w:tc>
          <w:tcPr>
            <w:tcW w:w="4077" w:type="dxa"/>
          </w:tcPr>
          <w:p w:rsidR="0098689D" w:rsidRDefault="0098689D" w:rsidP="0029227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Фирма Меда», </w:t>
            </w:r>
          </w:p>
          <w:p w:rsidR="0098689D" w:rsidRPr="00376774" w:rsidRDefault="0098689D" w:rsidP="00292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мкр. Сайран 17</w:t>
            </w:r>
          </w:p>
        </w:tc>
        <w:tc>
          <w:tcPr>
            <w:tcW w:w="1843" w:type="dxa"/>
          </w:tcPr>
          <w:p w:rsidR="0098689D" w:rsidRPr="00090467" w:rsidRDefault="00C341A9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 00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877" w:type="dxa"/>
            <w:vAlign w:val="center"/>
          </w:tcPr>
          <w:p w:rsidR="0098689D" w:rsidRPr="006221DC" w:rsidRDefault="00C341A9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60 0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85" w:type="dxa"/>
          </w:tcPr>
          <w:p w:rsidR="0098689D" w:rsidRPr="009A57AA" w:rsidRDefault="0098689D" w:rsidP="00C6095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57D33">
              <w:rPr>
                <w:rFonts w:ascii="Times New Roman" w:hAnsi="Times New Roman" w:cs="Times New Roman"/>
                <w:color w:val="000000"/>
              </w:rPr>
              <w:t>Система для защиты от дистальной эмболии</w:t>
            </w:r>
          </w:p>
        </w:tc>
        <w:tc>
          <w:tcPr>
            <w:tcW w:w="4077" w:type="dxa"/>
          </w:tcPr>
          <w:p w:rsidR="0098689D" w:rsidRDefault="0098689D" w:rsidP="001913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B-Service Company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8689D" w:rsidRPr="00376774" w:rsidRDefault="0098689D" w:rsidP="001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.Нур-Султан, ул.Петрова, 34, кв.148</w:t>
            </w:r>
          </w:p>
        </w:tc>
        <w:tc>
          <w:tcPr>
            <w:tcW w:w="1843" w:type="dxa"/>
          </w:tcPr>
          <w:p w:rsidR="0098689D" w:rsidRPr="00090467" w:rsidRDefault="0015729B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5 30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877" w:type="dxa"/>
            <w:vAlign w:val="center"/>
          </w:tcPr>
          <w:p w:rsidR="0098689D" w:rsidRPr="006221DC" w:rsidRDefault="0015729B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76 5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85" w:type="dxa"/>
          </w:tcPr>
          <w:p w:rsidR="0098689D" w:rsidRPr="00A82BD7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BD7">
              <w:rPr>
                <w:rFonts w:ascii="Times New Roman" w:hAnsi="Times New Roman" w:cs="Times New Roman"/>
              </w:rPr>
              <w:t xml:space="preserve">Поддерживающий катетер для прохождения хронических окклюзий </w:t>
            </w:r>
          </w:p>
        </w:tc>
        <w:tc>
          <w:tcPr>
            <w:tcW w:w="4077" w:type="dxa"/>
          </w:tcPr>
          <w:p w:rsidR="0098689D" w:rsidRDefault="0098689D" w:rsidP="001913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B-Service Company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8689D" w:rsidRPr="00376774" w:rsidRDefault="0098689D" w:rsidP="001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.Нур-Султан, ул.Петрова, 34, кв.148</w:t>
            </w:r>
          </w:p>
        </w:tc>
        <w:tc>
          <w:tcPr>
            <w:tcW w:w="1843" w:type="dxa"/>
          </w:tcPr>
          <w:p w:rsidR="0098689D" w:rsidRPr="00090467" w:rsidRDefault="009368B9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 30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877" w:type="dxa"/>
            <w:vAlign w:val="center"/>
          </w:tcPr>
          <w:p w:rsidR="0098689D" w:rsidRPr="006221DC" w:rsidRDefault="009368B9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 6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85" w:type="dxa"/>
          </w:tcPr>
          <w:p w:rsidR="0098689D" w:rsidRPr="00A82BD7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BD7">
              <w:rPr>
                <w:rFonts w:ascii="Times New Roman" w:hAnsi="Times New Roman" w:cs="Times New Roman"/>
                <w:lang w:val="kk-KZ"/>
              </w:rPr>
              <w:t xml:space="preserve">Проводник  </w:t>
            </w:r>
            <w:r>
              <w:rPr>
                <w:rFonts w:ascii="Times New Roman" w:hAnsi="Times New Roman" w:cs="Times New Roman"/>
                <w:lang w:val="kk-KZ"/>
              </w:rPr>
              <w:t>коронарный</w:t>
            </w:r>
          </w:p>
        </w:tc>
        <w:tc>
          <w:tcPr>
            <w:tcW w:w="4077" w:type="dxa"/>
          </w:tcPr>
          <w:p w:rsidR="0098689D" w:rsidRDefault="0098689D" w:rsidP="009A318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Co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,</w:t>
            </w:r>
          </w:p>
          <w:p w:rsidR="0098689D" w:rsidRPr="00376774" w:rsidRDefault="0098689D" w:rsidP="009A3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ул. Маркова, 22-37, офис 303</w:t>
            </w:r>
          </w:p>
        </w:tc>
        <w:tc>
          <w:tcPr>
            <w:tcW w:w="1843" w:type="dxa"/>
          </w:tcPr>
          <w:p w:rsidR="0098689D" w:rsidRPr="00090467" w:rsidRDefault="00926DBD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 00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877" w:type="dxa"/>
            <w:vAlign w:val="center"/>
          </w:tcPr>
          <w:p w:rsidR="0098689D" w:rsidRPr="006221DC" w:rsidRDefault="00926DBD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0 0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85" w:type="dxa"/>
          </w:tcPr>
          <w:p w:rsidR="0098689D" w:rsidRPr="00413146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146">
              <w:rPr>
                <w:rFonts w:ascii="Times New Roman" w:hAnsi="Times New Roman" w:cs="Times New Roman"/>
              </w:rPr>
              <w:t xml:space="preserve">Периферический проводник </w:t>
            </w:r>
          </w:p>
        </w:tc>
        <w:tc>
          <w:tcPr>
            <w:tcW w:w="4077" w:type="dxa"/>
          </w:tcPr>
          <w:p w:rsidR="0098689D" w:rsidRDefault="0098689D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mportMed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8689D" w:rsidRPr="00376774" w:rsidRDefault="0098689D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Алматинская обл., Карасайский р/н, Елтайский с/о, с.Кокузек, уч.кв.060, строение 434</w:t>
            </w:r>
          </w:p>
        </w:tc>
        <w:tc>
          <w:tcPr>
            <w:tcW w:w="1843" w:type="dxa"/>
          </w:tcPr>
          <w:p w:rsidR="0098689D" w:rsidRPr="00090467" w:rsidRDefault="00926DBD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 49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877" w:type="dxa"/>
            <w:vAlign w:val="center"/>
          </w:tcPr>
          <w:p w:rsidR="0098689D" w:rsidRPr="006221DC" w:rsidRDefault="00926DBD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7 35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85" w:type="dxa"/>
          </w:tcPr>
          <w:p w:rsidR="0098689D" w:rsidRPr="00413146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3146">
              <w:rPr>
                <w:rFonts w:ascii="Times New Roman" w:hAnsi="Times New Roman" w:cs="Times New Roman"/>
                <w:lang w:val="kk-KZ"/>
              </w:rPr>
              <w:t>Ангиографический проводник</w:t>
            </w:r>
            <w:r w:rsidRPr="0041314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077" w:type="dxa"/>
          </w:tcPr>
          <w:p w:rsidR="0098689D" w:rsidRDefault="0098689D" w:rsidP="003D383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mportMed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8689D" w:rsidRPr="00376774" w:rsidRDefault="0098689D" w:rsidP="003D38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лматинская обл., Карасайский р/н, Елтайский с/о, с.Кокузек, уч.кв.060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строение 434</w:t>
            </w:r>
          </w:p>
        </w:tc>
        <w:tc>
          <w:tcPr>
            <w:tcW w:w="1843" w:type="dxa"/>
          </w:tcPr>
          <w:p w:rsidR="0098689D" w:rsidRPr="00090467" w:rsidRDefault="00020376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 47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1877" w:type="dxa"/>
            <w:vAlign w:val="center"/>
          </w:tcPr>
          <w:p w:rsidR="0098689D" w:rsidRPr="006221DC" w:rsidRDefault="00020376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7 6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685" w:type="dxa"/>
          </w:tcPr>
          <w:p w:rsidR="0098689D" w:rsidRPr="000D0547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0547">
              <w:rPr>
                <w:rFonts w:ascii="Times New Roman" w:hAnsi="Times New Roman" w:cs="Times New Roman"/>
                <w:szCs w:val="18"/>
              </w:rPr>
              <w:t xml:space="preserve">Проводник диагностический </w:t>
            </w:r>
            <w:r w:rsidRPr="00770309">
              <w:rPr>
                <w:rFonts w:ascii="Times New Roman" w:hAnsi="Times New Roman" w:cs="Times New Roman"/>
                <w:szCs w:val="18"/>
              </w:rPr>
              <w:t>гидрофильный</w:t>
            </w:r>
          </w:p>
        </w:tc>
        <w:tc>
          <w:tcPr>
            <w:tcW w:w="4077" w:type="dxa"/>
          </w:tcPr>
          <w:p w:rsidR="0098689D" w:rsidRDefault="0098689D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О «Динамик Трейд», </w:t>
            </w:r>
          </w:p>
          <w:p w:rsidR="0098689D" w:rsidRPr="00376774" w:rsidRDefault="0098689D" w:rsidP="00B41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.Нур-Султан, ул.187, дом 16</w:t>
            </w:r>
          </w:p>
        </w:tc>
        <w:tc>
          <w:tcPr>
            <w:tcW w:w="1843" w:type="dxa"/>
          </w:tcPr>
          <w:p w:rsidR="0098689D" w:rsidRPr="00090467" w:rsidRDefault="005D751C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00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1877" w:type="dxa"/>
            <w:vAlign w:val="center"/>
          </w:tcPr>
          <w:p w:rsidR="0098689D" w:rsidRPr="006221DC" w:rsidRDefault="005D751C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80 0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85" w:type="dxa"/>
          </w:tcPr>
          <w:p w:rsidR="0098689D" w:rsidRPr="00A737E0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</w:rPr>
              <w:t>Гидрофильный проводник</w:t>
            </w:r>
          </w:p>
        </w:tc>
        <w:tc>
          <w:tcPr>
            <w:tcW w:w="4077" w:type="dxa"/>
          </w:tcPr>
          <w:p w:rsidR="0098689D" w:rsidRDefault="0098689D" w:rsidP="001913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B-Service Company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8689D" w:rsidRPr="00376774" w:rsidRDefault="0098689D" w:rsidP="001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.Нур-Султан, ул.Петрова, 34, кв.148</w:t>
            </w:r>
          </w:p>
        </w:tc>
        <w:tc>
          <w:tcPr>
            <w:tcW w:w="1843" w:type="dxa"/>
          </w:tcPr>
          <w:p w:rsidR="0098689D" w:rsidRPr="00090467" w:rsidRDefault="002C71E1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 300</w:t>
            </w:r>
          </w:p>
        </w:tc>
        <w:tc>
          <w:tcPr>
            <w:tcW w:w="992" w:type="dxa"/>
          </w:tcPr>
          <w:p w:rsidR="0098689D" w:rsidRPr="00A737E0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7E0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877" w:type="dxa"/>
            <w:vAlign w:val="center"/>
          </w:tcPr>
          <w:p w:rsidR="0098689D" w:rsidRPr="006221DC" w:rsidRDefault="002C71E1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3 0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85" w:type="dxa"/>
          </w:tcPr>
          <w:p w:rsidR="0098689D" w:rsidRPr="00770309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309">
              <w:rPr>
                <w:rFonts w:ascii="Times New Roman" w:hAnsi="Times New Roman" w:cs="Times New Roman"/>
                <w:szCs w:val="18"/>
              </w:rPr>
              <w:t>Проводник диагностический сверхжесткий</w:t>
            </w:r>
          </w:p>
        </w:tc>
        <w:tc>
          <w:tcPr>
            <w:tcW w:w="4077" w:type="dxa"/>
          </w:tcPr>
          <w:p w:rsidR="0098689D" w:rsidRDefault="0098689D" w:rsidP="00B41E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О «Динамик Трейд», </w:t>
            </w:r>
          </w:p>
          <w:p w:rsidR="0098689D" w:rsidRPr="00376774" w:rsidRDefault="0098689D" w:rsidP="00B41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.Нур-Султан, ул.187, дом 16</w:t>
            </w:r>
          </w:p>
        </w:tc>
        <w:tc>
          <w:tcPr>
            <w:tcW w:w="1843" w:type="dxa"/>
          </w:tcPr>
          <w:p w:rsidR="0098689D" w:rsidRPr="00090467" w:rsidRDefault="002C71E1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 05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877" w:type="dxa"/>
            <w:vAlign w:val="center"/>
          </w:tcPr>
          <w:p w:rsidR="0098689D" w:rsidRPr="006221DC" w:rsidRDefault="002C71E1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0 5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3685" w:type="dxa"/>
          </w:tcPr>
          <w:p w:rsidR="0098689D" w:rsidRPr="00A82BD7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BD7">
              <w:rPr>
                <w:rFonts w:ascii="Times New Roman" w:hAnsi="Times New Roman" w:cs="Times New Roman"/>
                <w:color w:val="000000"/>
              </w:rPr>
              <w:t xml:space="preserve">Проводник диагностический </w:t>
            </w:r>
          </w:p>
        </w:tc>
        <w:tc>
          <w:tcPr>
            <w:tcW w:w="4077" w:type="dxa"/>
          </w:tcPr>
          <w:p w:rsidR="0098689D" w:rsidRDefault="0098689D" w:rsidP="00B41E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О «Динамик Трейд», </w:t>
            </w:r>
          </w:p>
          <w:p w:rsidR="0098689D" w:rsidRPr="00376774" w:rsidRDefault="0098689D" w:rsidP="00B41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.Нур-Султан, ул.187, дом 16</w:t>
            </w:r>
          </w:p>
        </w:tc>
        <w:tc>
          <w:tcPr>
            <w:tcW w:w="1843" w:type="dxa"/>
          </w:tcPr>
          <w:p w:rsidR="0098689D" w:rsidRPr="00090467" w:rsidRDefault="00A46463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 65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877" w:type="dxa"/>
            <w:vAlign w:val="center"/>
          </w:tcPr>
          <w:p w:rsidR="0098689D" w:rsidRPr="006221DC" w:rsidRDefault="00A46463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3 0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98689D" w:rsidRPr="00A82BD7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BD7">
              <w:rPr>
                <w:rFonts w:ascii="Times New Roman" w:hAnsi="Times New Roman" w:cs="Times New Roman"/>
              </w:rPr>
              <w:t>Опционный вена-кава фильтр</w:t>
            </w:r>
          </w:p>
        </w:tc>
        <w:tc>
          <w:tcPr>
            <w:tcW w:w="4077" w:type="dxa"/>
          </w:tcPr>
          <w:p w:rsidR="0098689D" w:rsidRDefault="0098689D" w:rsidP="001913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B-Service Company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8689D" w:rsidRPr="00376774" w:rsidRDefault="0098689D" w:rsidP="001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.Нур-Султан, ул.Петрова, 34, кв.148</w:t>
            </w:r>
          </w:p>
        </w:tc>
        <w:tc>
          <w:tcPr>
            <w:tcW w:w="1843" w:type="dxa"/>
          </w:tcPr>
          <w:p w:rsidR="0098689D" w:rsidRPr="00090467" w:rsidRDefault="00A46463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1 80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877" w:type="dxa"/>
            <w:vAlign w:val="center"/>
          </w:tcPr>
          <w:p w:rsidR="0098689D" w:rsidRPr="006221DC" w:rsidRDefault="00A46463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3 6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685" w:type="dxa"/>
          </w:tcPr>
          <w:p w:rsidR="0098689D" w:rsidRPr="00A82BD7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BD7">
              <w:rPr>
                <w:rFonts w:ascii="Times New Roman" w:hAnsi="Times New Roman" w:cs="Times New Roman"/>
              </w:rPr>
              <w:t>Устройство для удаления и репоз</w:t>
            </w:r>
            <w:r>
              <w:rPr>
                <w:rFonts w:ascii="Times New Roman" w:hAnsi="Times New Roman" w:cs="Times New Roman"/>
              </w:rPr>
              <w:t>иционирования вена-кава фильтра</w:t>
            </w:r>
          </w:p>
        </w:tc>
        <w:tc>
          <w:tcPr>
            <w:tcW w:w="4077" w:type="dxa"/>
          </w:tcPr>
          <w:p w:rsidR="0098689D" w:rsidRDefault="0098689D" w:rsidP="001913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B-Service Company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8689D" w:rsidRPr="00376774" w:rsidRDefault="0098689D" w:rsidP="001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.Нур-Султан, ул.Петрова, 34, кв.148</w:t>
            </w:r>
          </w:p>
        </w:tc>
        <w:tc>
          <w:tcPr>
            <w:tcW w:w="1843" w:type="dxa"/>
          </w:tcPr>
          <w:p w:rsidR="0098689D" w:rsidRPr="00090467" w:rsidRDefault="00BF18C3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 80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877" w:type="dxa"/>
            <w:vAlign w:val="center"/>
          </w:tcPr>
          <w:p w:rsidR="0098689D" w:rsidRPr="006221DC" w:rsidRDefault="00BF18C3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9 8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3685" w:type="dxa"/>
          </w:tcPr>
          <w:p w:rsidR="0098689D" w:rsidRPr="00077B26" w:rsidRDefault="0098689D" w:rsidP="00C6095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82BD7">
              <w:rPr>
                <w:rFonts w:ascii="Times New Roman" w:hAnsi="Times New Roman" w:cs="Times New Roman"/>
                <w:lang w:val="kk-KZ"/>
              </w:rPr>
              <w:t>Баллонны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82BD7">
              <w:rPr>
                <w:rFonts w:ascii="Times New Roman" w:hAnsi="Times New Roman" w:cs="Times New Roman"/>
                <w:lang w:val="kk-KZ"/>
              </w:rPr>
              <w:t>катете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82BD7">
              <w:rPr>
                <w:rFonts w:ascii="Times New Roman" w:hAnsi="Times New Roman" w:cs="Times New Roman"/>
                <w:lang w:val="kk-KZ"/>
              </w:rPr>
              <w:t>дилятационны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82BD7">
              <w:rPr>
                <w:rFonts w:ascii="Times New Roman" w:hAnsi="Times New Roman" w:cs="Times New Roman"/>
                <w:lang w:val="kk-KZ"/>
              </w:rPr>
              <w:t xml:space="preserve">периферический </w:t>
            </w:r>
          </w:p>
        </w:tc>
        <w:tc>
          <w:tcPr>
            <w:tcW w:w="4077" w:type="dxa"/>
          </w:tcPr>
          <w:p w:rsidR="0098689D" w:rsidRDefault="0098689D" w:rsidP="009A318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Co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,</w:t>
            </w:r>
          </w:p>
          <w:p w:rsidR="0098689D" w:rsidRPr="00376774" w:rsidRDefault="0098689D" w:rsidP="009A3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ул. Маркова, 22-37, офис 303</w:t>
            </w:r>
          </w:p>
        </w:tc>
        <w:tc>
          <w:tcPr>
            <w:tcW w:w="1843" w:type="dxa"/>
          </w:tcPr>
          <w:p w:rsidR="0098689D" w:rsidRPr="00090467" w:rsidRDefault="00BF18C3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 00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1877" w:type="dxa"/>
            <w:vAlign w:val="center"/>
          </w:tcPr>
          <w:p w:rsidR="0098689D" w:rsidRPr="006221DC" w:rsidRDefault="00BF18C3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80 0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3685" w:type="dxa"/>
          </w:tcPr>
          <w:p w:rsidR="0098689D" w:rsidRPr="00DF1CE5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82BD7">
              <w:rPr>
                <w:rFonts w:ascii="Times New Roman" w:hAnsi="Times New Roman" w:cs="Times New Roman"/>
                <w:lang w:val="kk-KZ"/>
              </w:rPr>
              <w:t>Баллонный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82BD7">
              <w:rPr>
                <w:rFonts w:ascii="Times New Roman" w:hAnsi="Times New Roman" w:cs="Times New Roman"/>
                <w:lang w:val="kk-KZ"/>
              </w:rPr>
              <w:t>катетер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82BD7">
              <w:rPr>
                <w:rFonts w:ascii="Times New Roman" w:hAnsi="Times New Roman" w:cs="Times New Roman"/>
                <w:lang w:val="kk-KZ"/>
              </w:rPr>
              <w:t>дилятационныйпериферический</w:t>
            </w:r>
          </w:p>
        </w:tc>
        <w:tc>
          <w:tcPr>
            <w:tcW w:w="4077" w:type="dxa"/>
          </w:tcPr>
          <w:p w:rsidR="0098689D" w:rsidRDefault="0098689D" w:rsidP="009A318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Co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,</w:t>
            </w:r>
          </w:p>
          <w:p w:rsidR="0098689D" w:rsidRPr="00376774" w:rsidRDefault="0098689D" w:rsidP="009A3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ул. Маркова, 22-37, офис 303</w:t>
            </w:r>
          </w:p>
        </w:tc>
        <w:tc>
          <w:tcPr>
            <w:tcW w:w="1843" w:type="dxa"/>
          </w:tcPr>
          <w:p w:rsidR="0098689D" w:rsidRPr="00090467" w:rsidRDefault="00C93947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 00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30</w:t>
            </w:r>
          </w:p>
        </w:tc>
        <w:tc>
          <w:tcPr>
            <w:tcW w:w="1877" w:type="dxa"/>
            <w:vAlign w:val="center"/>
          </w:tcPr>
          <w:p w:rsidR="0098689D" w:rsidRPr="006221DC" w:rsidRDefault="00C93947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310 0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3685" w:type="dxa"/>
          </w:tcPr>
          <w:p w:rsidR="0098689D" w:rsidRPr="00077B26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E9F">
              <w:rPr>
                <w:rFonts w:ascii="Times New Roman" w:hAnsi="Times New Roman" w:cs="Times New Roman"/>
                <w:color w:val="000000"/>
              </w:rPr>
              <w:t>Баллонный катетер для ЧТА</w:t>
            </w:r>
          </w:p>
        </w:tc>
        <w:tc>
          <w:tcPr>
            <w:tcW w:w="4077" w:type="dxa"/>
          </w:tcPr>
          <w:p w:rsidR="0098689D" w:rsidRDefault="0098689D" w:rsidP="001913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B-Service Company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8689D" w:rsidRPr="00376774" w:rsidRDefault="0098689D" w:rsidP="001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.Нур-Султан, ул.Петрова, 34, кв.148</w:t>
            </w:r>
          </w:p>
        </w:tc>
        <w:tc>
          <w:tcPr>
            <w:tcW w:w="1843" w:type="dxa"/>
          </w:tcPr>
          <w:p w:rsidR="0098689D" w:rsidRPr="00090467" w:rsidRDefault="007F3D06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 30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1877" w:type="dxa"/>
            <w:vAlign w:val="center"/>
          </w:tcPr>
          <w:p w:rsidR="0098689D" w:rsidRPr="006221DC" w:rsidRDefault="007F3D06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59 5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98689D" w:rsidRPr="008F437D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37D">
              <w:rPr>
                <w:rFonts w:ascii="Times New Roman" w:hAnsi="Times New Roman" w:cs="Times New Roman"/>
                <w:lang w:val="kk-KZ"/>
              </w:rPr>
              <w:t>Катетер для чрескожной транслюминальной ангиопластики</w:t>
            </w:r>
          </w:p>
        </w:tc>
        <w:tc>
          <w:tcPr>
            <w:tcW w:w="4077" w:type="dxa"/>
          </w:tcPr>
          <w:p w:rsidR="0098689D" w:rsidRDefault="0098689D" w:rsidP="00292273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Фирма Меда», </w:t>
            </w:r>
          </w:p>
          <w:p w:rsidR="0098689D" w:rsidRPr="00376774" w:rsidRDefault="0098689D" w:rsidP="002922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мкр. Сайран 17</w:t>
            </w:r>
          </w:p>
        </w:tc>
        <w:tc>
          <w:tcPr>
            <w:tcW w:w="1843" w:type="dxa"/>
          </w:tcPr>
          <w:p w:rsidR="0098689D" w:rsidRPr="00090467" w:rsidRDefault="00BC08FB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 00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877" w:type="dxa"/>
            <w:vAlign w:val="center"/>
          </w:tcPr>
          <w:p w:rsidR="0098689D" w:rsidRPr="006221DC" w:rsidRDefault="00BC08FB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00 0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98689D" w:rsidRPr="008F437D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437D">
              <w:rPr>
                <w:rFonts w:ascii="Times New Roman" w:hAnsi="Times New Roman" w:cs="Times New Roman"/>
                <w:bCs/>
              </w:rPr>
              <w:t>Периферический баллонный катетер с лекарственным покрытием</w:t>
            </w:r>
          </w:p>
        </w:tc>
        <w:tc>
          <w:tcPr>
            <w:tcW w:w="4077" w:type="dxa"/>
          </w:tcPr>
          <w:p w:rsidR="0098689D" w:rsidRDefault="0098689D" w:rsidP="009A318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Co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,</w:t>
            </w:r>
          </w:p>
          <w:p w:rsidR="0098689D" w:rsidRPr="00376774" w:rsidRDefault="0098689D" w:rsidP="009A3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ул. Маркова, 22-37, офис 303</w:t>
            </w:r>
          </w:p>
        </w:tc>
        <w:tc>
          <w:tcPr>
            <w:tcW w:w="1843" w:type="dxa"/>
          </w:tcPr>
          <w:p w:rsidR="0098689D" w:rsidRPr="00090467" w:rsidRDefault="00547E36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5 00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877" w:type="dxa"/>
            <w:vAlign w:val="center"/>
          </w:tcPr>
          <w:p w:rsidR="0098689D" w:rsidRPr="006221DC" w:rsidRDefault="00547E36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0 0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98689D" w:rsidRPr="00077B26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4ADB">
              <w:rPr>
                <w:rFonts w:ascii="Times New Roman" w:hAnsi="Times New Roman" w:cs="Times New Roman"/>
              </w:rPr>
              <w:t>Баллонный катетер для ЧТА</w:t>
            </w:r>
          </w:p>
        </w:tc>
        <w:tc>
          <w:tcPr>
            <w:tcW w:w="4077" w:type="dxa"/>
          </w:tcPr>
          <w:p w:rsidR="0098689D" w:rsidRDefault="0098689D" w:rsidP="001913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B-Service Company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8689D" w:rsidRPr="00376774" w:rsidRDefault="0098689D" w:rsidP="001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.Нур-Султан, ул.Петрова, 34, кв.148</w:t>
            </w:r>
          </w:p>
        </w:tc>
        <w:tc>
          <w:tcPr>
            <w:tcW w:w="1843" w:type="dxa"/>
          </w:tcPr>
          <w:p w:rsidR="0098689D" w:rsidRPr="00090467" w:rsidRDefault="00BA2344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 30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877" w:type="dxa"/>
            <w:vAlign w:val="center"/>
          </w:tcPr>
          <w:p w:rsidR="0098689D" w:rsidRPr="006221DC" w:rsidRDefault="00BA2344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4 9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98689D" w:rsidRPr="0089115F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9115F">
              <w:rPr>
                <w:rFonts w:ascii="Times New Roman" w:hAnsi="Times New Roman" w:cs="Times New Roman"/>
                <w:lang w:val="kk-KZ"/>
              </w:rPr>
              <w:t>Микрокатетер</w:t>
            </w:r>
          </w:p>
        </w:tc>
        <w:tc>
          <w:tcPr>
            <w:tcW w:w="4077" w:type="dxa"/>
          </w:tcPr>
          <w:p w:rsidR="0098689D" w:rsidRDefault="0098689D" w:rsidP="00B41E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О «Динамик Трейд», </w:t>
            </w:r>
          </w:p>
          <w:p w:rsidR="0098689D" w:rsidRPr="00376774" w:rsidRDefault="0098689D" w:rsidP="00B41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.Нур-Султан, ул.187, дом 16</w:t>
            </w:r>
          </w:p>
        </w:tc>
        <w:tc>
          <w:tcPr>
            <w:tcW w:w="1843" w:type="dxa"/>
          </w:tcPr>
          <w:p w:rsidR="0098689D" w:rsidRPr="00090467" w:rsidRDefault="00D637F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 95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1877" w:type="dxa"/>
            <w:vAlign w:val="center"/>
          </w:tcPr>
          <w:p w:rsidR="0098689D" w:rsidRPr="006221DC" w:rsidRDefault="00D637FF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39 6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3685" w:type="dxa"/>
          </w:tcPr>
          <w:p w:rsidR="0098689D" w:rsidRPr="003421C9" w:rsidRDefault="0098689D" w:rsidP="00C60959">
            <w:pPr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3421C9">
              <w:rPr>
                <w:rFonts w:ascii="Times New Roman" w:hAnsi="Times New Roman" w:cs="Times New Roman"/>
                <w:szCs w:val="16"/>
                <w:lang w:val="kk-KZ"/>
              </w:rPr>
              <w:t>Шприц колба</w:t>
            </w:r>
          </w:p>
        </w:tc>
        <w:tc>
          <w:tcPr>
            <w:tcW w:w="4077" w:type="dxa"/>
          </w:tcPr>
          <w:p w:rsidR="0098689D" w:rsidRDefault="0098689D" w:rsidP="001C09F6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lev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,</w:t>
            </w:r>
          </w:p>
          <w:p w:rsidR="0098689D" w:rsidRPr="00376774" w:rsidRDefault="0098689D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Алматинская обл., Карасайский р/н, Елтайский с/о, с.Кокузек, уч.кв.060, строение 433</w:t>
            </w:r>
          </w:p>
        </w:tc>
        <w:tc>
          <w:tcPr>
            <w:tcW w:w="1843" w:type="dxa"/>
          </w:tcPr>
          <w:p w:rsidR="0098689D" w:rsidRPr="00090467" w:rsidRDefault="00D637FF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495</w:t>
            </w:r>
          </w:p>
        </w:tc>
        <w:tc>
          <w:tcPr>
            <w:tcW w:w="992" w:type="dxa"/>
          </w:tcPr>
          <w:p w:rsidR="0098689D" w:rsidRPr="003421C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</w:p>
        </w:tc>
        <w:tc>
          <w:tcPr>
            <w:tcW w:w="1877" w:type="dxa"/>
            <w:vAlign w:val="center"/>
          </w:tcPr>
          <w:p w:rsidR="0098689D" w:rsidRPr="006221DC" w:rsidRDefault="00D637FF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 95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98689D" w:rsidRPr="00B35A40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82BD7">
              <w:rPr>
                <w:rFonts w:ascii="Times New Roman" w:hAnsi="Times New Roman" w:cs="Times New Roman"/>
                <w:lang w:val="kk-KZ"/>
              </w:rPr>
              <w:t>Ангиографический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2BD7">
              <w:rPr>
                <w:rFonts w:ascii="Times New Roman" w:hAnsi="Times New Roman" w:cs="Times New Roman"/>
                <w:lang w:val="kk-KZ"/>
              </w:rPr>
              <w:t>катетер</w:t>
            </w:r>
          </w:p>
        </w:tc>
        <w:tc>
          <w:tcPr>
            <w:tcW w:w="4077" w:type="dxa"/>
          </w:tcPr>
          <w:p w:rsidR="0098689D" w:rsidRDefault="0098689D" w:rsidP="00B41E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О «Динамик Трейд», </w:t>
            </w:r>
          </w:p>
          <w:p w:rsidR="0098689D" w:rsidRPr="00376774" w:rsidRDefault="0098689D" w:rsidP="00B41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.Нур-Султан, ул.187, дом 16</w:t>
            </w:r>
          </w:p>
        </w:tc>
        <w:tc>
          <w:tcPr>
            <w:tcW w:w="1843" w:type="dxa"/>
          </w:tcPr>
          <w:p w:rsidR="0098689D" w:rsidRPr="00090467" w:rsidRDefault="00612D71" w:rsidP="00292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 50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877" w:type="dxa"/>
            <w:vAlign w:val="center"/>
          </w:tcPr>
          <w:p w:rsidR="0098689D" w:rsidRPr="006221DC" w:rsidRDefault="00612D71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 0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685" w:type="dxa"/>
          </w:tcPr>
          <w:p w:rsidR="0098689D" w:rsidRPr="00DD5F8B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D5F8B">
              <w:rPr>
                <w:rFonts w:ascii="Times New Roman" w:hAnsi="Times New Roman" w:cs="Times New Roman"/>
                <w:color w:val="000000"/>
              </w:rPr>
              <w:t>Диагностическиекатетеры</w:t>
            </w:r>
          </w:p>
        </w:tc>
        <w:tc>
          <w:tcPr>
            <w:tcW w:w="4077" w:type="dxa"/>
          </w:tcPr>
          <w:p w:rsidR="0098689D" w:rsidRDefault="0098689D" w:rsidP="006221DC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А-37», </w:t>
            </w:r>
          </w:p>
          <w:p w:rsidR="0098689D" w:rsidRPr="00376774" w:rsidRDefault="0098689D" w:rsidP="0062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ул.Тимирязева, 42, корпус15</w:t>
            </w:r>
          </w:p>
        </w:tc>
        <w:tc>
          <w:tcPr>
            <w:tcW w:w="1843" w:type="dxa"/>
          </w:tcPr>
          <w:p w:rsidR="0098689D" w:rsidRPr="006221DC" w:rsidRDefault="00491F1A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 590</w:t>
            </w:r>
          </w:p>
        </w:tc>
        <w:tc>
          <w:tcPr>
            <w:tcW w:w="992" w:type="dxa"/>
          </w:tcPr>
          <w:p w:rsidR="0098689D" w:rsidRPr="00DD5F8B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F8B">
              <w:rPr>
                <w:rFonts w:ascii="Times New Roman" w:hAnsi="Times New Roman" w:cs="Times New Roman"/>
                <w:lang w:val="kk-KZ"/>
              </w:rPr>
              <w:t>25</w:t>
            </w:r>
          </w:p>
        </w:tc>
        <w:tc>
          <w:tcPr>
            <w:tcW w:w="1877" w:type="dxa"/>
            <w:vAlign w:val="center"/>
          </w:tcPr>
          <w:p w:rsidR="0098689D" w:rsidRPr="006221DC" w:rsidRDefault="00491F1A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 75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8E4643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E4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85" w:type="dxa"/>
          </w:tcPr>
          <w:p w:rsidR="0098689D" w:rsidRPr="00077B26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BD7">
              <w:rPr>
                <w:rFonts w:ascii="Times New Roman" w:hAnsi="Times New Roman" w:cs="Times New Roman"/>
                <w:color w:val="000000"/>
              </w:rPr>
              <w:t>Катетер периферический с гидрофильным покрытием</w:t>
            </w:r>
          </w:p>
        </w:tc>
        <w:tc>
          <w:tcPr>
            <w:tcW w:w="4077" w:type="dxa"/>
          </w:tcPr>
          <w:p w:rsidR="0098689D" w:rsidRDefault="0098689D" w:rsidP="00B41E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О «Динамик Трейд», </w:t>
            </w:r>
          </w:p>
          <w:p w:rsidR="0098689D" w:rsidRPr="00376774" w:rsidRDefault="0098689D" w:rsidP="00B41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.Нур-Султан, ул.187, дом 16</w:t>
            </w:r>
          </w:p>
        </w:tc>
        <w:tc>
          <w:tcPr>
            <w:tcW w:w="1843" w:type="dxa"/>
          </w:tcPr>
          <w:p w:rsidR="0098689D" w:rsidRPr="006221DC" w:rsidRDefault="00AC107F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 97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877" w:type="dxa"/>
            <w:vAlign w:val="center"/>
          </w:tcPr>
          <w:p w:rsidR="0098689D" w:rsidRPr="006221DC" w:rsidRDefault="00AC107F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9 4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8E4643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E4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85" w:type="dxa"/>
          </w:tcPr>
          <w:p w:rsidR="0098689D" w:rsidRPr="00B5577E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82BD7">
              <w:rPr>
                <w:rFonts w:ascii="Times New Roman" w:hAnsi="Times New Roman" w:cs="Times New Roman"/>
                <w:color w:val="000000"/>
              </w:rPr>
              <w:t>Катетер диагностический</w:t>
            </w:r>
          </w:p>
        </w:tc>
        <w:tc>
          <w:tcPr>
            <w:tcW w:w="4077" w:type="dxa"/>
          </w:tcPr>
          <w:p w:rsidR="0098689D" w:rsidRDefault="0098689D" w:rsidP="00B41E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О «Динамик Трейд», </w:t>
            </w:r>
          </w:p>
          <w:p w:rsidR="0098689D" w:rsidRPr="00376774" w:rsidRDefault="0098689D" w:rsidP="00B41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г.Нур-Султан, ул.187, дом 16</w:t>
            </w:r>
          </w:p>
        </w:tc>
        <w:tc>
          <w:tcPr>
            <w:tcW w:w="1843" w:type="dxa"/>
          </w:tcPr>
          <w:p w:rsidR="0098689D" w:rsidRPr="006221DC" w:rsidRDefault="00E15391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 65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  <w:r w:rsidRPr="002E3E69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877" w:type="dxa"/>
            <w:vAlign w:val="center"/>
          </w:tcPr>
          <w:p w:rsidR="0098689D" w:rsidRPr="006221DC" w:rsidRDefault="00E15391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9 5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30</w:t>
            </w:r>
          </w:p>
        </w:tc>
        <w:tc>
          <w:tcPr>
            <w:tcW w:w="3685" w:type="dxa"/>
          </w:tcPr>
          <w:p w:rsidR="0098689D" w:rsidRPr="00F83373" w:rsidRDefault="0098689D" w:rsidP="00C60959">
            <w:pPr>
              <w:tabs>
                <w:tab w:val="left" w:pos="388"/>
                <w:tab w:val="right" w:pos="7655"/>
              </w:tabs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E0D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никовый катетер</w:t>
            </w:r>
          </w:p>
        </w:tc>
        <w:tc>
          <w:tcPr>
            <w:tcW w:w="4077" w:type="dxa"/>
          </w:tcPr>
          <w:p w:rsidR="0098689D" w:rsidRDefault="0098689D" w:rsidP="008D6C8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mportMed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8689D" w:rsidRPr="00376774" w:rsidRDefault="0098689D" w:rsidP="008D6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Алматинская обл., Карасайский р/н, Елтайский с/о, с.Кокузек, уч.кв.060, строение 434</w:t>
            </w:r>
          </w:p>
        </w:tc>
        <w:tc>
          <w:tcPr>
            <w:tcW w:w="1843" w:type="dxa"/>
          </w:tcPr>
          <w:p w:rsidR="0098689D" w:rsidRPr="006221DC" w:rsidRDefault="000C266C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 90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1877" w:type="dxa"/>
            <w:vAlign w:val="center"/>
          </w:tcPr>
          <w:p w:rsidR="0098689D" w:rsidRPr="006221DC" w:rsidRDefault="000C266C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4 5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98689D" w:rsidRPr="009A57AA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B8E">
              <w:rPr>
                <w:rFonts w:ascii="Times New Roman" w:hAnsi="Times New Roman" w:cs="Times New Roman"/>
              </w:rPr>
              <w:t>Интродьюсер феморальный в комплекте с иглой, дилятатором и проводником</w:t>
            </w:r>
          </w:p>
        </w:tc>
        <w:tc>
          <w:tcPr>
            <w:tcW w:w="4077" w:type="dxa"/>
          </w:tcPr>
          <w:p w:rsidR="0098689D" w:rsidRDefault="0098689D" w:rsidP="00B41E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О «Динамик Трейд», </w:t>
            </w:r>
          </w:p>
          <w:p w:rsidR="0098689D" w:rsidRPr="00376774" w:rsidRDefault="0098689D" w:rsidP="00B41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.Нур-Султан, ул.187, дом 16</w:t>
            </w:r>
          </w:p>
        </w:tc>
        <w:tc>
          <w:tcPr>
            <w:tcW w:w="1843" w:type="dxa"/>
          </w:tcPr>
          <w:p w:rsidR="0098689D" w:rsidRPr="00562241" w:rsidRDefault="00D42366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 45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130</w:t>
            </w:r>
          </w:p>
        </w:tc>
        <w:tc>
          <w:tcPr>
            <w:tcW w:w="1877" w:type="dxa"/>
          </w:tcPr>
          <w:p w:rsidR="0098689D" w:rsidRPr="00562241" w:rsidRDefault="00D42366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28 5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98689D" w:rsidRPr="009A57AA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5B8E">
              <w:rPr>
                <w:rFonts w:ascii="Times New Roman" w:hAnsi="Times New Roman" w:cs="Times New Roman"/>
              </w:rPr>
              <w:t>Интродьюсер трансрадиальный в комплекте с иглой, дилятатором и проводником</w:t>
            </w:r>
          </w:p>
        </w:tc>
        <w:tc>
          <w:tcPr>
            <w:tcW w:w="4077" w:type="dxa"/>
          </w:tcPr>
          <w:p w:rsidR="0098689D" w:rsidRDefault="0098689D" w:rsidP="00B41E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О «Динамик Трейд», </w:t>
            </w:r>
          </w:p>
          <w:p w:rsidR="0098689D" w:rsidRPr="00376774" w:rsidRDefault="0098689D" w:rsidP="00B41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.Нур-Султан, ул.187, дом 16</w:t>
            </w:r>
          </w:p>
        </w:tc>
        <w:tc>
          <w:tcPr>
            <w:tcW w:w="1843" w:type="dxa"/>
            <w:vAlign w:val="center"/>
          </w:tcPr>
          <w:p w:rsidR="0098689D" w:rsidRPr="00900335" w:rsidRDefault="00AE55D8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0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1877" w:type="dxa"/>
            <w:vAlign w:val="center"/>
          </w:tcPr>
          <w:p w:rsidR="0098689D" w:rsidRPr="00900335" w:rsidRDefault="00AE55D8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 0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98689D" w:rsidRPr="00427934" w:rsidRDefault="0098689D" w:rsidP="00C60959">
            <w:pP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</w:pPr>
            <w:r w:rsidRPr="00427934">
              <w:rPr>
                <w:rFonts w:ascii="Times New Roman" w:hAnsi="Times New Roman" w:cs="Times New Roman"/>
                <w:color w:val="000000"/>
              </w:rPr>
              <w:t>Интродьюсеры</w:t>
            </w:r>
            <w:r w:rsidRPr="00427934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4077" w:type="dxa"/>
          </w:tcPr>
          <w:p w:rsidR="0098689D" w:rsidRDefault="0098689D" w:rsidP="00FE3457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А-37», </w:t>
            </w:r>
          </w:p>
          <w:p w:rsidR="0098689D" w:rsidRPr="00376774" w:rsidRDefault="0098689D" w:rsidP="00FE3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ул.Тимирязева, 42, корпус15</w:t>
            </w:r>
          </w:p>
        </w:tc>
        <w:tc>
          <w:tcPr>
            <w:tcW w:w="1843" w:type="dxa"/>
            <w:vAlign w:val="center"/>
          </w:tcPr>
          <w:p w:rsidR="0098689D" w:rsidRPr="00900335" w:rsidRDefault="00361903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40</w:t>
            </w:r>
          </w:p>
        </w:tc>
        <w:tc>
          <w:tcPr>
            <w:tcW w:w="992" w:type="dxa"/>
          </w:tcPr>
          <w:p w:rsidR="0098689D" w:rsidRPr="00427934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934">
              <w:rPr>
                <w:rFonts w:ascii="Times New Roman" w:hAnsi="Times New Roman" w:cs="Times New Roman"/>
                <w:lang w:val="kk-KZ"/>
              </w:rPr>
              <w:t>80</w:t>
            </w:r>
          </w:p>
        </w:tc>
        <w:tc>
          <w:tcPr>
            <w:tcW w:w="1877" w:type="dxa"/>
            <w:vAlign w:val="center"/>
          </w:tcPr>
          <w:p w:rsidR="0098689D" w:rsidRPr="00900335" w:rsidRDefault="00361903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 2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98689D" w:rsidRPr="009A57AA" w:rsidRDefault="0098689D" w:rsidP="00C60959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5BEB">
              <w:rPr>
                <w:rFonts w:ascii="Times New Roman" w:hAnsi="Times New Roman" w:cs="Times New Roman"/>
                <w:lang w:val="kk-KZ"/>
              </w:rPr>
              <w:t xml:space="preserve">Армированный интродьюсер длина 45см и 90см. </w:t>
            </w:r>
          </w:p>
        </w:tc>
        <w:tc>
          <w:tcPr>
            <w:tcW w:w="4077" w:type="dxa"/>
          </w:tcPr>
          <w:p w:rsidR="0098689D" w:rsidRDefault="0098689D" w:rsidP="009A3185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Co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,</w:t>
            </w:r>
          </w:p>
          <w:p w:rsidR="0098689D" w:rsidRPr="00376774" w:rsidRDefault="0098689D" w:rsidP="009A3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ул. Маркова, 22-37, офис 303</w:t>
            </w:r>
          </w:p>
        </w:tc>
        <w:tc>
          <w:tcPr>
            <w:tcW w:w="1843" w:type="dxa"/>
            <w:vAlign w:val="center"/>
          </w:tcPr>
          <w:p w:rsidR="0098689D" w:rsidRPr="00900335" w:rsidRDefault="00AC7206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 00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877" w:type="dxa"/>
            <w:vAlign w:val="center"/>
          </w:tcPr>
          <w:p w:rsidR="0098689D" w:rsidRPr="00900335" w:rsidRDefault="00AC7206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 0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3685" w:type="dxa"/>
          </w:tcPr>
          <w:p w:rsidR="0098689D" w:rsidRPr="008F697A" w:rsidRDefault="0098689D" w:rsidP="00C60959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1E3702">
              <w:rPr>
                <w:rFonts w:ascii="Times New Roman" w:hAnsi="Times New Roman" w:cs="Times New Roman"/>
                <w:lang w:val="kk-KZ"/>
              </w:rPr>
              <w:t>Набор индефлятора</w:t>
            </w:r>
          </w:p>
        </w:tc>
        <w:tc>
          <w:tcPr>
            <w:tcW w:w="4077" w:type="dxa"/>
          </w:tcPr>
          <w:p w:rsidR="0098689D" w:rsidRDefault="0098689D" w:rsidP="00B41EF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ОО «Динамик Трейд», </w:t>
            </w:r>
          </w:p>
          <w:p w:rsidR="0098689D" w:rsidRPr="00376774" w:rsidRDefault="0098689D" w:rsidP="00B41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.Нур-Султан, ул.187, дом 16</w:t>
            </w:r>
          </w:p>
        </w:tc>
        <w:tc>
          <w:tcPr>
            <w:tcW w:w="1843" w:type="dxa"/>
            <w:vAlign w:val="center"/>
          </w:tcPr>
          <w:p w:rsidR="0098689D" w:rsidRPr="00900335" w:rsidRDefault="00AC7206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750</w:t>
            </w:r>
          </w:p>
        </w:tc>
        <w:tc>
          <w:tcPr>
            <w:tcW w:w="992" w:type="dxa"/>
          </w:tcPr>
          <w:p w:rsidR="0098689D" w:rsidRPr="001E3702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3702">
              <w:rPr>
                <w:rFonts w:ascii="Times New Roman" w:hAnsi="Times New Roman" w:cs="Times New Roman"/>
                <w:lang w:val="kk-KZ"/>
              </w:rPr>
              <w:t>40</w:t>
            </w:r>
          </w:p>
        </w:tc>
        <w:tc>
          <w:tcPr>
            <w:tcW w:w="1877" w:type="dxa"/>
            <w:vAlign w:val="center"/>
          </w:tcPr>
          <w:p w:rsidR="0098689D" w:rsidRPr="00900335" w:rsidRDefault="00AC7206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 0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98689D" w:rsidRPr="008F697A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F1207">
              <w:rPr>
                <w:rFonts w:ascii="Times New Roman" w:hAnsi="Times New Roman" w:cs="Times New Roman"/>
              </w:rPr>
              <w:t>Процедурный комплект</w:t>
            </w:r>
          </w:p>
        </w:tc>
        <w:tc>
          <w:tcPr>
            <w:tcW w:w="4077" w:type="dxa"/>
          </w:tcPr>
          <w:p w:rsidR="0098689D" w:rsidRDefault="0098689D" w:rsidP="00554FA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lev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,</w:t>
            </w:r>
          </w:p>
          <w:p w:rsidR="0098689D" w:rsidRPr="00376774" w:rsidRDefault="0098689D" w:rsidP="0055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Алматинская обл., Карасайский р/н, Елтайский с/о, с.Кокузек, уч.кв.060, строение 433</w:t>
            </w:r>
          </w:p>
        </w:tc>
        <w:tc>
          <w:tcPr>
            <w:tcW w:w="1843" w:type="dxa"/>
            <w:vAlign w:val="center"/>
          </w:tcPr>
          <w:p w:rsidR="0098689D" w:rsidRPr="00900335" w:rsidRDefault="0040283C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940</w:t>
            </w:r>
          </w:p>
        </w:tc>
        <w:tc>
          <w:tcPr>
            <w:tcW w:w="992" w:type="dxa"/>
          </w:tcPr>
          <w:p w:rsidR="0098689D" w:rsidRPr="009F1207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877" w:type="dxa"/>
            <w:vAlign w:val="center"/>
          </w:tcPr>
          <w:p w:rsidR="0098689D" w:rsidRPr="00900335" w:rsidRDefault="0040283C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25 8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685" w:type="dxa"/>
          </w:tcPr>
          <w:p w:rsidR="0098689D" w:rsidRPr="00A82BD7" w:rsidRDefault="0098689D" w:rsidP="00C60959">
            <w:pPr>
              <w:rPr>
                <w:rFonts w:ascii="Times New Roman" w:hAnsi="Times New Roman" w:cs="Times New Roman"/>
              </w:rPr>
            </w:pPr>
            <w:r w:rsidRPr="00012789">
              <w:rPr>
                <w:rFonts w:ascii="Times New Roman" w:hAnsi="Times New Roman" w:cs="Times New Roman"/>
              </w:rPr>
              <w:t>Отсос с аспирационной трубкой</w:t>
            </w:r>
          </w:p>
        </w:tc>
        <w:tc>
          <w:tcPr>
            <w:tcW w:w="4077" w:type="dxa"/>
          </w:tcPr>
          <w:p w:rsidR="0098689D" w:rsidRDefault="0098689D" w:rsidP="00554FA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lev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,</w:t>
            </w:r>
          </w:p>
          <w:p w:rsidR="0098689D" w:rsidRPr="00376774" w:rsidRDefault="0098689D" w:rsidP="0055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Алматинская обл., Карасайский р/н, Елтайский с/о, с.Кокузек, уч.кв.060, строение 433</w:t>
            </w:r>
          </w:p>
        </w:tc>
        <w:tc>
          <w:tcPr>
            <w:tcW w:w="1843" w:type="dxa"/>
            <w:vAlign w:val="center"/>
          </w:tcPr>
          <w:p w:rsidR="0098689D" w:rsidRPr="00900335" w:rsidRDefault="009A3A5E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5</w:t>
            </w:r>
          </w:p>
        </w:tc>
        <w:tc>
          <w:tcPr>
            <w:tcW w:w="992" w:type="dxa"/>
          </w:tcPr>
          <w:p w:rsidR="0098689D" w:rsidRDefault="0098689D" w:rsidP="00C60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877" w:type="dxa"/>
            <w:vAlign w:val="center"/>
          </w:tcPr>
          <w:p w:rsidR="0098689D" w:rsidRPr="00900335" w:rsidRDefault="009A3A5E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95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3685" w:type="dxa"/>
          </w:tcPr>
          <w:p w:rsidR="0098689D" w:rsidRPr="00A82BD7" w:rsidRDefault="0098689D" w:rsidP="00C60959">
            <w:pPr>
              <w:rPr>
                <w:rFonts w:ascii="Times New Roman" w:hAnsi="Times New Roman" w:cs="Times New Roman"/>
              </w:rPr>
            </w:pPr>
            <w:r w:rsidRPr="00795233">
              <w:rPr>
                <w:rFonts w:ascii="Times New Roman" w:hAnsi="Times New Roman" w:cs="Times New Roman"/>
              </w:rPr>
              <w:t>Отсос с трубкой отсоса</w:t>
            </w:r>
          </w:p>
        </w:tc>
        <w:tc>
          <w:tcPr>
            <w:tcW w:w="4077" w:type="dxa"/>
          </w:tcPr>
          <w:p w:rsidR="0098689D" w:rsidRDefault="0098689D" w:rsidP="00554FA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lev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,</w:t>
            </w:r>
          </w:p>
          <w:p w:rsidR="0098689D" w:rsidRPr="00376774" w:rsidRDefault="0098689D" w:rsidP="0055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Алматинская обл., Карасайский р/н, Елтайский с/о, с.Кокузек, уч.кв.060, строение 433</w:t>
            </w:r>
          </w:p>
        </w:tc>
        <w:tc>
          <w:tcPr>
            <w:tcW w:w="1843" w:type="dxa"/>
            <w:vAlign w:val="center"/>
          </w:tcPr>
          <w:p w:rsidR="0098689D" w:rsidRPr="00900335" w:rsidRDefault="009A3A5E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5</w:t>
            </w:r>
          </w:p>
        </w:tc>
        <w:tc>
          <w:tcPr>
            <w:tcW w:w="992" w:type="dxa"/>
          </w:tcPr>
          <w:p w:rsidR="0098689D" w:rsidRDefault="0098689D" w:rsidP="00C60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877" w:type="dxa"/>
            <w:vAlign w:val="center"/>
          </w:tcPr>
          <w:p w:rsidR="0098689D" w:rsidRPr="00900335" w:rsidRDefault="009A3A5E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95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3685" w:type="dxa"/>
          </w:tcPr>
          <w:p w:rsidR="0098689D" w:rsidRPr="00A82BD7" w:rsidRDefault="0098689D" w:rsidP="00C60959">
            <w:pPr>
              <w:rPr>
                <w:rFonts w:ascii="Times New Roman" w:hAnsi="Times New Roman" w:cs="Times New Roman"/>
              </w:rPr>
            </w:pPr>
            <w:r w:rsidRPr="003061BD">
              <w:rPr>
                <w:rFonts w:ascii="Times New Roman" w:hAnsi="Times New Roman" w:cs="Times New Roman"/>
              </w:rPr>
              <w:t>Наконечник отсоса</w:t>
            </w:r>
          </w:p>
        </w:tc>
        <w:tc>
          <w:tcPr>
            <w:tcW w:w="4077" w:type="dxa"/>
          </w:tcPr>
          <w:p w:rsidR="0098689D" w:rsidRDefault="0098689D" w:rsidP="00554FA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lever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,</w:t>
            </w:r>
          </w:p>
          <w:p w:rsidR="0098689D" w:rsidRPr="00376774" w:rsidRDefault="0098689D" w:rsidP="0055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Алматинская обл., Карасайский р/н, Елтайский с/о, с.Кокузек, уч.кв.060, строение 433</w:t>
            </w:r>
          </w:p>
        </w:tc>
        <w:tc>
          <w:tcPr>
            <w:tcW w:w="1843" w:type="dxa"/>
            <w:vAlign w:val="center"/>
          </w:tcPr>
          <w:p w:rsidR="0098689D" w:rsidRPr="00900335" w:rsidRDefault="009A3A5E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15</w:t>
            </w:r>
          </w:p>
        </w:tc>
        <w:tc>
          <w:tcPr>
            <w:tcW w:w="992" w:type="dxa"/>
          </w:tcPr>
          <w:p w:rsidR="0098689D" w:rsidRDefault="0098689D" w:rsidP="00C6095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877" w:type="dxa"/>
            <w:vAlign w:val="center"/>
          </w:tcPr>
          <w:p w:rsidR="0098689D" w:rsidRPr="00900335" w:rsidRDefault="009A3A5E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15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3685" w:type="dxa"/>
          </w:tcPr>
          <w:p w:rsidR="0098689D" w:rsidRPr="004F63C1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BD7">
              <w:rPr>
                <w:rFonts w:ascii="Times New Roman" w:hAnsi="Times New Roman" w:cs="Times New Roman"/>
              </w:rPr>
              <w:t>Система стент-графта: Бифуркационны</w:t>
            </w:r>
            <w:r>
              <w:rPr>
                <w:rFonts w:ascii="Times New Roman" w:hAnsi="Times New Roman" w:cs="Times New Roman"/>
              </w:rPr>
              <w:t>й компонент</w:t>
            </w:r>
          </w:p>
        </w:tc>
        <w:tc>
          <w:tcPr>
            <w:tcW w:w="4077" w:type="dxa"/>
          </w:tcPr>
          <w:p w:rsidR="0098689D" w:rsidRDefault="0098689D" w:rsidP="001913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B-Service Company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8689D" w:rsidRPr="00376774" w:rsidRDefault="0098689D" w:rsidP="001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.Нур-Султан, ул.Петрова, 34, кв.148</w:t>
            </w:r>
          </w:p>
        </w:tc>
        <w:tc>
          <w:tcPr>
            <w:tcW w:w="1843" w:type="dxa"/>
            <w:vAlign w:val="center"/>
          </w:tcPr>
          <w:p w:rsidR="0098689D" w:rsidRPr="00900335" w:rsidRDefault="002B04C0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54 80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877" w:type="dxa"/>
            <w:vAlign w:val="center"/>
          </w:tcPr>
          <w:p w:rsidR="0098689D" w:rsidRPr="00900335" w:rsidRDefault="002B04C0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64 400</w:t>
            </w:r>
          </w:p>
        </w:tc>
      </w:tr>
      <w:tr w:rsidR="0098689D" w:rsidRPr="00376774" w:rsidTr="00507370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98689D" w:rsidRPr="00A82BD7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82BD7">
              <w:rPr>
                <w:rFonts w:ascii="Times New Roman" w:hAnsi="Times New Roman" w:cs="Times New Roman"/>
              </w:rPr>
              <w:t xml:space="preserve">Система стент-графта: Контралатеральный компонент </w:t>
            </w:r>
          </w:p>
        </w:tc>
        <w:tc>
          <w:tcPr>
            <w:tcW w:w="4077" w:type="dxa"/>
          </w:tcPr>
          <w:p w:rsidR="0098689D" w:rsidRDefault="0098689D" w:rsidP="001913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AB-Service Company</w:t>
            </w:r>
            <w:r>
              <w:rPr>
                <w:rFonts w:ascii="Times New Roman" w:hAnsi="Times New Roman" w:cs="Times New Roman"/>
                <w:szCs w:val="24"/>
              </w:rPr>
              <w:t xml:space="preserve">», </w:t>
            </w:r>
          </w:p>
          <w:p w:rsidR="0098689D" w:rsidRPr="00376774" w:rsidRDefault="0098689D" w:rsidP="00191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г.Нур-Султан, ул.Петрова, 34, кв.148</w:t>
            </w:r>
          </w:p>
        </w:tc>
        <w:tc>
          <w:tcPr>
            <w:tcW w:w="1843" w:type="dxa"/>
            <w:vAlign w:val="center"/>
          </w:tcPr>
          <w:p w:rsidR="0098689D" w:rsidRPr="00900335" w:rsidRDefault="002B04C0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4 800</w:t>
            </w:r>
          </w:p>
        </w:tc>
        <w:tc>
          <w:tcPr>
            <w:tcW w:w="992" w:type="dxa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3E69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877" w:type="dxa"/>
            <w:vAlign w:val="center"/>
          </w:tcPr>
          <w:p w:rsidR="0098689D" w:rsidRPr="00900335" w:rsidRDefault="002B04C0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64 400</w:t>
            </w:r>
          </w:p>
        </w:tc>
      </w:tr>
      <w:tr w:rsidR="0098689D" w:rsidRPr="00376774" w:rsidTr="009A3185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98689D" w:rsidRPr="00971900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900">
              <w:rPr>
                <w:rFonts w:ascii="Times New Roman" w:eastAsia="Times New Roman" w:hAnsi="Times New Roman"/>
                <w:color w:val="000000"/>
              </w:rPr>
              <w:t>Сосудистый протез линейный</w:t>
            </w:r>
          </w:p>
        </w:tc>
        <w:tc>
          <w:tcPr>
            <w:tcW w:w="4077" w:type="dxa"/>
          </w:tcPr>
          <w:p w:rsidR="0098689D" w:rsidRDefault="0098689D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«МедКор», </w:t>
            </w:r>
          </w:p>
          <w:p w:rsidR="0098689D" w:rsidRPr="00376774" w:rsidRDefault="0098689D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Алматы, мкр.Байтак, квартал Каргалы, </w:t>
            </w:r>
            <w:r>
              <w:rPr>
                <w:rFonts w:ascii="Times New Roman" w:hAnsi="Times New Roman" w:cs="Times New Roman"/>
              </w:rPr>
              <w:lastRenderedPageBreak/>
              <w:t>дом 46</w:t>
            </w:r>
          </w:p>
        </w:tc>
        <w:tc>
          <w:tcPr>
            <w:tcW w:w="1843" w:type="dxa"/>
            <w:vAlign w:val="center"/>
          </w:tcPr>
          <w:p w:rsidR="0098689D" w:rsidRPr="00900335" w:rsidRDefault="004211D5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5 490</w:t>
            </w:r>
          </w:p>
        </w:tc>
        <w:tc>
          <w:tcPr>
            <w:tcW w:w="992" w:type="dxa"/>
            <w:vAlign w:val="center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877" w:type="dxa"/>
            <w:vAlign w:val="center"/>
          </w:tcPr>
          <w:p w:rsidR="0098689D" w:rsidRPr="00900335" w:rsidRDefault="004211D5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264 700</w:t>
            </w:r>
          </w:p>
        </w:tc>
      </w:tr>
      <w:tr w:rsidR="0098689D" w:rsidRPr="00376774" w:rsidTr="009A3185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98689D" w:rsidRPr="00971900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судистый протез бифуркационны</w:t>
            </w:r>
          </w:p>
        </w:tc>
        <w:tc>
          <w:tcPr>
            <w:tcW w:w="4077" w:type="dxa"/>
          </w:tcPr>
          <w:p w:rsidR="0098689D" w:rsidRDefault="0098689D" w:rsidP="002B4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О «МедКор», </w:t>
            </w:r>
          </w:p>
          <w:p w:rsidR="0098689D" w:rsidRPr="00376774" w:rsidRDefault="0098689D" w:rsidP="002B4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Алматы, мкр.Байтак, квартал Каргалы, дом 46</w:t>
            </w:r>
          </w:p>
        </w:tc>
        <w:tc>
          <w:tcPr>
            <w:tcW w:w="1843" w:type="dxa"/>
            <w:vAlign w:val="center"/>
          </w:tcPr>
          <w:p w:rsidR="0098689D" w:rsidRPr="00900335" w:rsidRDefault="004211D5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300</w:t>
            </w:r>
          </w:p>
        </w:tc>
        <w:tc>
          <w:tcPr>
            <w:tcW w:w="992" w:type="dxa"/>
            <w:vAlign w:val="center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77" w:type="dxa"/>
            <w:vAlign w:val="center"/>
          </w:tcPr>
          <w:p w:rsidR="0098689D" w:rsidRPr="00900335" w:rsidRDefault="004211D5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75 600</w:t>
            </w:r>
          </w:p>
        </w:tc>
      </w:tr>
      <w:tr w:rsidR="0098689D" w:rsidRPr="00376774" w:rsidTr="009A3185">
        <w:tc>
          <w:tcPr>
            <w:tcW w:w="568" w:type="dxa"/>
            <w:vAlign w:val="center"/>
          </w:tcPr>
          <w:p w:rsidR="0098689D" w:rsidRPr="00090467" w:rsidRDefault="0098689D" w:rsidP="0029243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98689D" w:rsidRPr="00A82BD7" w:rsidRDefault="0098689D" w:rsidP="00C609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4918">
              <w:rPr>
                <w:rFonts w:ascii="Times New Roman" w:hAnsi="Times New Roman"/>
                <w:szCs w:val="24"/>
                <w:shd w:val="clear" w:color="auto" w:fill="FFFFFF"/>
              </w:rPr>
              <w:t>Катетеры для эмболэктомии и тромбоэктомии</w:t>
            </w:r>
          </w:p>
        </w:tc>
        <w:tc>
          <w:tcPr>
            <w:tcW w:w="4077" w:type="dxa"/>
          </w:tcPr>
          <w:p w:rsidR="0098689D" w:rsidRDefault="0098689D" w:rsidP="00292434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ariya medica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,</w:t>
            </w:r>
          </w:p>
          <w:p w:rsidR="0098689D" w:rsidRPr="00376774" w:rsidRDefault="0098689D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ул.Зенкова, 86, кв.60</w:t>
            </w:r>
          </w:p>
        </w:tc>
        <w:tc>
          <w:tcPr>
            <w:tcW w:w="1843" w:type="dxa"/>
            <w:vAlign w:val="center"/>
          </w:tcPr>
          <w:p w:rsidR="0098689D" w:rsidRPr="00900335" w:rsidRDefault="00B81C51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700</w:t>
            </w:r>
          </w:p>
        </w:tc>
        <w:tc>
          <w:tcPr>
            <w:tcW w:w="992" w:type="dxa"/>
            <w:vAlign w:val="center"/>
          </w:tcPr>
          <w:p w:rsidR="0098689D" w:rsidRPr="002E3E69" w:rsidRDefault="0098689D" w:rsidP="00C609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877" w:type="dxa"/>
            <w:vAlign w:val="center"/>
          </w:tcPr>
          <w:p w:rsidR="0098689D" w:rsidRPr="00900335" w:rsidRDefault="00B81C51" w:rsidP="0029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2 00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6C174A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6C17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532F69" w:rsidRPr="006C174A">
        <w:rPr>
          <w:rFonts w:ascii="Times New Roman" w:hAnsi="Times New Roman" w:cs="Times New Roman"/>
          <w:sz w:val="24"/>
          <w:szCs w:val="24"/>
          <w:lang w:val="en-US"/>
        </w:rPr>
        <w:t>MedCo</w:t>
      </w:r>
      <w:r w:rsidRPr="006C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691A1D" w:rsidRPr="006C174A">
        <w:rPr>
          <w:rFonts w:ascii="Times New Roman" w:hAnsi="Times New Roman" w:cs="Times New Roman"/>
          <w:sz w:val="24"/>
          <w:szCs w:val="24"/>
        </w:rPr>
        <w:t>ТОО «</w:t>
      </w:r>
      <w:r w:rsidR="00532F69" w:rsidRPr="006C174A">
        <w:rPr>
          <w:rFonts w:ascii="Times New Roman" w:hAnsi="Times New Roman" w:cs="Times New Roman"/>
          <w:sz w:val="24"/>
          <w:szCs w:val="24"/>
          <w:lang w:val="kk-KZ"/>
        </w:rPr>
        <w:t>Фирма Меда</w:t>
      </w:r>
      <w:r w:rsidR="00606A19" w:rsidRPr="006C174A">
        <w:rPr>
          <w:rFonts w:ascii="Times New Roman" w:hAnsi="Times New Roman" w:cs="Times New Roman"/>
          <w:sz w:val="24"/>
          <w:szCs w:val="24"/>
        </w:rPr>
        <w:t>»</w:t>
      </w:r>
      <w:r w:rsidR="00532F69" w:rsidRPr="006C174A">
        <w:rPr>
          <w:rFonts w:ascii="Times New Roman" w:hAnsi="Times New Roman" w:cs="Times New Roman"/>
          <w:sz w:val="24"/>
          <w:szCs w:val="24"/>
        </w:rPr>
        <w:t xml:space="preserve">, </w:t>
      </w:r>
      <w:r w:rsidR="006C174A" w:rsidRPr="006C174A">
        <w:rPr>
          <w:rFonts w:ascii="Times New Roman" w:hAnsi="Times New Roman" w:cs="Times New Roman"/>
          <w:sz w:val="24"/>
          <w:szCs w:val="24"/>
        </w:rPr>
        <w:t>ТОО «</w:t>
      </w:r>
      <w:r w:rsidR="006C174A" w:rsidRPr="006C174A"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="006C174A" w:rsidRPr="006C174A">
        <w:rPr>
          <w:rFonts w:ascii="Times New Roman" w:hAnsi="Times New Roman" w:cs="Times New Roman"/>
          <w:sz w:val="24"/>
          <w:szCs w:val="24"/>
        </w:rPr>
        <w:t xml:space="preserve"> </w:t>
      </w:r>
      <w:r w:rsidR="006C174A" w:rsidRPr="006C174A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="006C174A" w:rsidRPr="006C174A">
        <w:rPr>
          <w:rFonts w:ascii="Times New Roman" w:hAnsi="Times New Roman" w:cs="Times New Roman"/>
          <w:sz w:val="24"/>
          <w:szCs w:val="24"/>
          <w:lang w:val="kk-KZ"/>
        </w:rPr>
        <w:t xml:space="preserve">», </w:t>
      </w:r>
      <w:r w:rsidR="00691A1D" w:rsidRPr="006C174A">
        <w:rPr>
          <w:rFonts w:ascii="Times New Roman" w:hAnsi="Times New Roman" w:cs="Times New Roman"/>
          <w:sz w:val="24"/>
          <w:szCs w:val="24"/>
        </w:rPr>
        <w:t xml:space="preserve"> </w:t>
      </w:r>
      <w:r w:rsidR="006C174A" w:rsidRPr="006C174A">
        <w:rPr>
          <w:rFonts w:ascii="Times New Roman" w:hAnsi="Times New Roman" w:cs="Times New Roman"/>
          <w:sz w:val="24"/>
          <w:szCs w:val="24"/>
          <w:lang w:val="kk-KZ"/>
        </w:rPr>
        <w:t xml:space="preserve">ТОО «А-37», ТОО «МедКор», </w:t>
      </w:r>
      <w:r w:rsidR="00691A1D" w:rsidRPr="006C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174A" w:rsidRPr="006C174A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6C174A" w:rsidRPr="006C174A">
        <w:rPr>
          <w:rFonts w:ascii="Times New Roman" w:hAnsi="Times New Roman" w:cs="Times New Roman"/>
          <w:sz w:val="24"/>
          <w:szCs w:val="24"/>
          <w:lang w:val="en-US"/>
        </w:rPr>
        <w:t>Dariya</w:t>
      </w:r>
      <w:r w:rsidR="006C174A" w:rsidRPr="006C174A">
        <w:rPr>
          <w:rFonts w:ascii="Times New Roman" w:hAnsi="Times New Roman" w:cs="Times New Roman"/>
          <w:sz w:val="24"/>
          <w:szCs w:val="24"/>
        </w:rPr>
        <w:t xml:space="preserve"> </w:t>
      </w:r>
      <w:r w:rsidR="006C174A" w:rsidRPr="006C174A">
        <w:rPr>
          <w:rFonts w:ascii="Times New Roman" w:hAnsi="Times New Roman" w:cs="Times New Roman"/>
          <w:sz w:val="24"/>
          <w:szCs w:val="24"/>
          <w:lang w:val="en-US"/>
        </w:rPr>
        <w:t>medica</w:t>
      </w:r>
      <w:r w:rsidR="006C174A" w:rsidRPr="006C174A">
        <w:rPr>
          <w:rFonts w:ascii="Times New Roman" w:hAnsi="Times New Roman" w:cs="Times New Roman"/>
          <w:sz w:val="24"/>
          <w:szCs w:val="24"/>
          <w:lang w:val="kk-KZ"/>
        </w:rPr>
        <w:t xml:space="preserve">», </w:t>
      </w:r>
      <w:r w:rsidR="006C174A" w:rsidRPr="006C174A">
        <w:rPr>
          <w:rFonts w:ascii="Times New Roman" w:hAnsi="Times New Roman" w:cs="Times New Roman"/>
          <w:sz w:val="24"/>
          <w:szCs w:val="24"/>
        </w:rPr>
        <w:t>ТОО «</w:t>
      </w:r>
      <w:r w:rsidR="006C174A" w:rsidRPr="006C174A">
        <w:rPr>
          <w:rFonts w:ascii="Times New Roman" w:hAnsi="Times New Roman" w:cs="Times New Roman"/>
          <w:sz w:val="24"/>
          <w:szCs w:val="24"/>
          <w:lang w:val="en-US"/>
        </w:rPr>
        <w:t>ImportMed</w:t>
      </w:r>
      <w:r w:rsidR="006C174A" w:rsidRPr="006C174A">
        <w:rPr>
          <w:rFonts w:ascii="Times New Roman" w:hAnsi="Times New Roman" w:cs="Times New Roman"/>
          <w:sz w:val="24"/>
          <w:szCs w:val="24"/>
        </w:rPr>
        <w:t xml:space="preserve">», ТОО «Динамик Трейд» и </w:t>
      </w:r>
      <w:r w:rsidR="006C174A" w:rsidRPr="006C174A">
        <w:rPr>
          <w:rFonts w:ascii="Times New Roman" w:hAnsi="Times New Roman" w:cs="Times New Roman"/>
          <w:sz w:val="24"/>
          <w:szCs w:val="24"/>
          <w:lang w:val="kk-KZ"/>
        </w:rPr>
        <w:t>ТОО «</w:t>
      </w:r>
      <w:r w:rsidR="006C174A" w:rsidRPr="006C174A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6C174A" w:rsidRPr="006C174A">
        <w:rPr>
          <w:rFonts w:ascii="Times New Roman" w:hAnsi="Times New Roman" w:cs="Times New Roman"/>
          <w:sz w:val="24"/>
          <w:szCs w:val="24"/>
        </w:rPr>
        <w:t>-</w:t>
      </w:r>
      <w:r w:rsidR="006C174A" w:rsidRPr="006C174A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6C174A" w:rsidRPr="006C174A">
        <w:rPr>
          <w:rFonts w:ascii="Times New Roman" w:hAnsi="Times New Roman" w:cs="Times New Roman"/>
          <w:sz w:val="24"/>
          <w:szCs w:val="24"/>
        </w:rPr>
        <w:t xml:space="preserve"> </w:t>
      </w:r>
      <w:r w:rsidR="006C174A" w:rsidRPr="006C174A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6C174A" w:rsidRPr="006C174A">
        <w:rPr>
          <w:rFonts w:ascii="Times New Roman" w:hAnsi="Times New Roman" w:cs="Times New Roman"/>
          <w:sz w:val="24"/>
          <w:szCs w:val="24"/>
        </w:rPr>
        <w:t xml:space="preserve">» </w:t>
      </w:r>
      <w:r w:rsidRPr="006C17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 согласно</w:t>
      </w:r>
      <w:r w:rsidR="0073343C" w:rsidRPr="006C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6C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CD34FA">
      <w:pPr>
        <w:spacing w:before="100" w:beforeAutospacing="1" w:after="100" w:afterAutospacing="1"/>
        <w:ind w:left="2835" w:hanging="1701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24AD">
        <w:rPr>
          <w:rFonts w:ascii="Times New Roman" w:hAnsi="Times New Roman" w:cs="Times New Roman"/>
          <w:b/>
          <w:sz w:val="24"/>
          <w:szCs w:val="24"/>
        </w:rPr>
        <w:t>Д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иректор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CD34FA">
        <w:rPr>
          <w:rFonts w:ascii="Times New Roman" w:hAnsi="Times New Roman" w:cs="Times New Roman"/>
          <w:b/>
          <w:sz w:val="24"/>
          <w:szCs w:val="24"/>
        </w:rPr>
        <w:tab/>
      </w:r>
      <w:r w:rsidR="00CD34FA">
        <w:rPr>
          <w:rFonts w:ascii="Times New Roman" w:hAnsi="Times New Roman" w:cs="Times New Roman"/>
          <w:b/>
          <w:sz w:val="24"/>
          <w:szCs w:val="24"/>
        </w:rPr>
        <w:tab/>
      </w:r>
      <w:r w:rsidR="00CD34FA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 А.Б.</w:t>
      </w:r>
    </w:p>
    <w:sectPr w:rsidR="00A922F2" w:rsidRPr="0073343C" w:rsidSect="003A5EEC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D1" w:rsidRDefault="009174D1" w:rsidP="00A922F2">
      <w:pPr>
        <w:spacing w:after="0" w:line="240" w:lineRule="auto"/>
      </w:pPr>
      <w:r>
        <w:separator/>
      </w:r>
    </w:p>
  </w:endnote>
  <w:endnote w:type="continuationSeparator" w:id="0">
    <w:p w:rsidR="009174D1" w:rsidRDefault="009174D1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D1" w:rsidRDefault="009174D1" w:rsidP="00A922F2">
      <w:pPr>
        <w:spacing w:after="0" w:line="240" w:lineRule="auto"/>
      </w:pPr>
      <w:r>
        <w:separator/>
      </w:r>
    </w:p>
  </w:footnote>
  <w:footnote w:type="continuationSeparator" w:id="0">
    <w:p w:rsidR="009174D1" w:rsidRDefault="009174D1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20376"/>
    <w:rsid w:val="0002144E"/>
    <w:rsid w:val="000243FD"/>
    <w:rsid w:val="000252BE"/>
    <w:rsid w:val="000262A7"/>
    <w:rsid w:val="00032564"/>
    <w:rsid w:val="00034318"/>
    <w:rsid w:val="0003731A"/>
    <w:rsid w:val="00041838"/>
    <w:rsid w:val="00041B43"/>
    <w:rsid w:val="0004507A"/>
    <w:rsid w:val="00047720"/>
    <w:rsid w:val="00050BC7"/>
    <w:rsid w:val="0005276A"/>
    <w:rsid w:val="00053607"/>
    <w:rsid w:val="00053CC1"/>
    <w:rsid w:val="000566B1"/>
    <w:rsid w:val="0005674E"/>
    <w:rsid w:val="00063947"/>
    <w:rsid w:val="0006543F"/>
    <w:rsid w:val="00065827"/>
    <w:rsid w:val="00070CDE"/>
    <w:rsid w:val="00070EA5"/>
    <w:rsid w:val="00076B3C"/>
    <w:rsid w:val="000775E5"/>
    <w:rsid w:val="00080EAB"/>
    <w:rsid w:val="000820EF"/>
    <w:rsid w:val="00090467"/>
    <w:rsid w:val="00090C26"/>
    <w:rsid w:val="00092A7D"/>
    <w:rsid w:val="000A2B4D"/>
    <w:rsid w:val="000A7BEC"/>
    <w:rsid w:val="000C266C"/>
    <w:rsid w:val="000C6D49"/>
    <w:rsid w:val="000C7CFA"/>
    <w:rsid w:val="000D5AA1"/>
    <w:rsid w:val="000D7F10"/>
    <w:rsid w:val="000E7339"/>
    <w:rsid w:val="000F7091"/>
    <w:rsid w:val="00100777"/>
    <w:rsid w:val="00104C42"/>
    <w:rsid w:val="001111E8"/>
    <w:rsid w:val="0011623D"/>
    <w:rsid w:val="00117200"/>
    <w:rsid w:val="001254B4"/>
    <w:rsid w:val="001353D1"/>
    <w:rsid w:val="00135AC9"/>
    <w:rsid w:val="001431FA"/>
    <w:rsid w:val="0014334A"/>
    <w:rsid w:val="00146EEB"/>
    <w:rsid w:val="001509AF"/>
    <w:rsid w:val="00156B2A"/>
    <w:rsid w:val="0015729B"/>
    <w:rsid w:val="001613BD"/>
    <w:rsid w:val="001664F2"/>
    <w:rsid w:val="00166FF9"/>
    <w:rsid w:val="001673E4"/>
    <w:rsid w:val="0018010E"/>
    <w:rsid w:val="0018084E"/>
    <w:rsid w:val="00181E2E"/>
    <w:rsid w:val="00190845"/>
    <w:rsid w:val="00191333"/>
    <w:rsid w:val="00197FA1"/>
    <w:rsid w:val="001A312D"/>
    <w:rsid w:val="001C080F"/>
    <w:rsid w:val="001C09F6"/>
    <w:rsid w:val="001C26B7"/>
    <w:rsid w:val="001D4A82"/>
    <w:rsid w:val="001D70C0"/>
    <w:rsid w:val="001F41F0"/>
    <w:rsid w:val="001F663F"/>
    <w:rsid w:val="002017DE"/>
    <w:rsid w:val="00260054"/>
    <w:rsid w:val="00260F29"/>
    <w:rsid w:val="00263D67"/>
    <w:rsid w:val="00267616"/>
    <w:rsid w:val="00274F81"/>
    <w:rsid w:val="00276357"/>
    <w:rsid w:val="00277836"/>
    <w:rsid w:val="00277906"/>
    <w:rsid w:val="00277968"/>
    <w:rsid w:val="0028102F"/>
    <w:rsid w:val="00286F15"/>
    <w:rsid w:val="00287CCC"/>
    <w:rsid w:val="00287D63"/>
    <w:rsid w:val="00290778"/>
    <w:rsid w:val="00291909"/>
    <w:rsid w:val="00291A51"/>
    <w:rsid w:val="00292273"/>
    <w:rsid w:val="00292434"/>
    <w:rsid w:val="00296165"/>
    <w:rsid w:val="00297ED0"/>
    <w:rsid w:val="002B04C0"/>
    <w:rsid w:val="002B18D8"/>
    <w:rsid w:val="002B340E"/>
    <w:rsid w:val="002B438A"/>
    <w:rsid w:val="002B66F8"/>
    <w:rsid w:val="002C3CEB"/>
    <w:rsid w:val="002C63E4"/>
    <w:rsid w:val="002C6E77"/>
    <w:rsid w:val="002C71E1"/>
    <w:rsid w:val="002D3CFF"/>
    <w:rsid w:val="002E08D3"/>
    <w:rsid w:val="002E7015"/>
    <w:rsid w:val="002F31E9"/>
    <w:rsid w:val="002F53B4"/>
    <w:rsid w:val="0030402F"/>
    <w:rsid w:val="003133C8"/>
    <w:rsid w:val="00313578"/>
    <w:rsid w:val="00317F63"/>
    <w:rsid w:val="003247B9"/>
    <w:rsid w:val="00330A85"/>
    <w:rsid w:val="003317D1"/>
    <w:rsid w:val="0034027C"/>
    <w:rsid w:val="0034219E"/>
    <w:rsid w:val="0034612F"/>
    <w:rsid w:val="003524AD"/>
    <w:rsid w:val="003545AF"/>
    <w:rsid w:val="0035648C"/>
    <w:rsid w:val="00361903"/>
    <w:rsid w:val="00361ED0"/>
    <w:rsid w:val="00366DB9"/>
    <w:rsid w:val="003746F3"/>
    <w:rsid w:val="00375E4F"/>
    <w:rsid w:val="00376774"/>
    <w:rsid w:val="00376FA7"/>
    <w:rsid w:val="003774FC"/>
    <w:rsid w:val="00387342"/>
    <w:rsid w:val="003926F9"/>
    <w:rsid w:val="003929FD"/>
    <w:rsid w:val="0039799F"/>
    <w:rsid w:val="003A1D64"/>
    <w:rsid w:val="003A4344"/>
    <w:rsid w:val="003A5079"/>
    <w:rsid w:val="003A5EEC"/>
    <w:rsid w:val="003B13AE"/>
    <w:rsid w:val="003B5DD2"/>
    <w:rsid w:val="003B6E5A"/>
    <w:rsid w:val="003B7CCF"/>
    <w:rsid w:val="003C16F5"/>
    <w:rsid w:val="003C6BFC"/>
    <w:rsid w:val="003D01BB"/>
    <w:rsid w:val="003D3830"/>
    <w:rsid w:val="003E1C10"/>
    <w:rsid w:val="003E754D"/>
    <w:rsid w:val="003F393C"/>
    <w:rsid w:val="0040283C"/>
    <w:rsid w:val="004071AC"/>
    <w:rsid w:val="00410ED3"/>
    <w:rsid w:val="0041583A"/>
    <w:rsid w:val="00415F00"/>
    <w:rsid w:val="004211D5"/>
    <w:rsid w:val="00424F4E"/>
    <w:rsid w:val="004253BA"/>
    <w:rsid w:val="00434788"/>
    <w:rsid w:val="00440D5D"/>
    <w:rsid w:val="00442009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91F1A"/>
    <w:rsid w:val="004A3612"/>
    <w:rsid w:val="004B1728"/>
    <w:rsid w:val="004B4967"/>
    <w:rsid w:val="004B6D09"/>
    <w:rsid w:val="004C15DD"/>
    <w:rsid w:val="004C33B5"/>
    <w:rsid w:val="004E05EF"/>
    <w:rsid w:val="004F5868"/>
    <w:rsid w:val="00505DAB"/>
    <w:rsid w:val="0051150F"/>
    <w:rsid w:val="00511F46"/>
    <w:rsid w:val="0051315C"/>
    <w:rsid w:val="0051452C"/>
    <w:rsid w:val="00521A8A"/>
    <w:rsid w:val="005320D1"/>
    <w:rsid w:val="00532F69"/>
    <w:rsid w:val="00536DE3"/>
    <w:rsid w:val="0054684E"/>
    <w:rsid w:val="00546B39"/>
    <w:rsid w:val="00547736"/>
    <w:rsid w:val="00547E36"/>
    <w:rsid w:val="00547F18"/>
    <w:rsid w:val="00554FAA"/>
    <w:rsid w:val="0055770E"/>
    <w:rsid w:val="00562241"/>
    <w:rsid w:val="00564EB9"/>
    <w:rsid w:val="00565747"/>
    <w:rsid w:val="00570461"/>
    <w:rsid w:val="0057659F"/>
    <w:rsid w:val="00580450"/>
    <w:rsid w:val="00583190"/>
    <w:rsid w:val="005848FE"/>
    <w:rsid w:val="005870D2"/>
    <w:rsid w:val="00590FED"/>
    <w:rsid w:val="00594E86"/>
    <w:rsid w:val="005A1828"/>
    <w:rsid w:val="005A57F2"/>
    <w:rsid w:val="005B0090"/>
    <w:rsid w:val="005C3A19"/>
    <w:rsid w:val="005C627B"/>
    <w:rsid w:val="005C7249"/>
    <w:rsid w:val="005D0647"/>
    <w:rsid w:val="005D142B"/>
    <w:rsid w:val="005D3942"/>
    <w:rsid w:val="005D614B"/>
    <w:rsid w:val="005D751C"/>
    <w:rsid w:val="005E4BC1"/>
    <w:rsid w:val="005E5B87"/>
    <w:rsid w:val="005F1B7C"/>
    <w:rsid w:val="0060012D"/>
    <w:rsid w:val="00601185"/>
    <w:rsid w:val="0060430F"/>
    <w:rsid w:val="00606A19"/>
    <w:rsid w:val="00607340"/>
    <w:rsid w:val="00611AFA"/>
    <w:rsid w:val="00612862"/>
    <w:rsid w:val="00612D71"/>
    <w:rsid w:val="006221DC"/>
    <w:rsid w:val="00623039"/>
    <w:rsid w:val="0062469F"/>
    <w:rsid w:val="00626284"/>
    <w:rsid w:val="00634172"/>
    <w:rsid w:val="00642563"/>
    <w:rsid w:val="00645E89"/>
    <w:rsid w:val="00651088"/>
    <w:rsid w:val="006513D0"/>
    <w:rsid w:val="00652489"/>
    <w:rsid w:val="00655A06"/>
    <w:rsid w:val="006569C3"/>
    <w:rsid w:val="00671207"/>
    <w:rsid w:val="00680041"/>
    <w:rsid w:val="006853C0"/>
    <w:rsid w:val="006874FE"/>
    <w:rsid w:val="0069124F"/>
    <w:rsid w:val="00691A1D"/>
    <w:rsid w:val="00691C1F"/>
    <w:rsid w:val="006A2E27"/>
    <w:rsid w:val="006A51DD"/>
    <w:rsid w:val="006A5697"/>
    <w:rsid w:val="006B07C1"/>
    <w:rsid w:val="006B0C6E"/>
    <w:rsid w:val="006B2960"/>
    <w:rsid w:val="006C1675"/>
    <w:rsid w:val="006C174A"/>
    <w:rsid w:val="006C1E02"/>
    <w:rsid w:val="006C2BDB"/>
    <w:rsid w:val="006C31DA"/>
    <w:rsid w:val="006C5412"/>
    <w:rsid w:val="006C6E0F"/>
    <w:rsid w:val="006D0802"/>
    <w:rsid w:val="006D7595"/>
    <w:rsid w:val="006D7B19"/>
    <w:rsid w:val="006E1B06"/>
    <w:rsid w:val="006E6CD7"/>
    <w:rsid w:val="006F0CBC"/>
    <w:rsid w:val="006F59F6"/>
    <w:rsid w:val="007062FB"/>
    <w:rsid w:val="007064DB"/>
    <w:rsid w:val="00706A62"/>
    <w:rsid w:val="00706B59"/>
    <w:rsid w:val="007139FC"/>
    <w:rsid w:val="00721EE9"/>
    <w:rsid w:val="00725D71"/>
    <w:rsid w:val="007275FE"/>
    <w:rsid w:val="0073343C"/>
    <w:rsid w:val="00736847"/>
    <w:rsid w:val="00745060"/>
    <w:rsid w:val="007457FD"/>
    <w:rsid w:val="00747995"/>
    <w:rsid w:val="00754B2F"/>
    <w:rsid w:val="00764133"/>
    <w:rsid w:val="007653CA"/>
    <w:rsid w:val="007666AB"/>
    <w:rsid w:val="00771E35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13DC"/>
    <w:rsid w:val="007B1ED2"/>
    <w:rsid w:val="007C365B"/>
    <w:rsid w:val="007C387D"/>
    <w:rsid w:val="007C48AA"/>
    <w:rsid w:val="007C7E06"/>
    <w:rsid w:val="007D04B1"/>
    <w:rsid w:val="007D3113"/>
    <w:rsid w:val="007D4551"/>
    <w:rsid w:val="007D65B2"/>
    <w:rsid w:val="007E3869"/>
    <w:rsid w:val="007E3EE2"/>
    <w:rsid w:val="007F151D"/>
    <w:rsid w:val="007F3D06"/>
    <w:rsid w:val="00803703"/>
    <w:rsid w:val="0082048F"/>
    <w:rsid w:val="00825DD9"/>
    <w:rsid w:val="008278C2"/>
    <w:rsid w:val="0083149F"/>
    <w:rsid w:val="00831733"/>
    <w:rsid w:val="00831D59"/>
    <w:rsid w:val="00832EFC"/>
    <w:rsid w:val="00842E9C"/>
    <w:rsid w:val="00863499"/>
    <w:rsid w:val="00864F1F"/>
    <w:rsid w:val="00871D82"/>
    <w:rsid w:val="008750F3"/>
    <w:rsid w:val="0087600E"/>
    <w:rsid w:val="00890F6B"/>
    <w:rsid w:val="00895B6D"/>
    <w:rsid w:val="00895C80"/>
    <w:rsid w:val="008A068B"/>
    <w:rsid w:val="008A4766"/>
    <w:rsid w:val="008A633D"/>
    <w:rsid w:val="008B182A"/>
    <w:rsid w:val="008B4212"/>
    <w:rsid w:val="008B7E8C"/>
    <w:rsid w:val="008C13DE"/>
    <w:rsid w:val="008C6924"/>
    <w:rsid w:val="008C6D69"/>
    <w:rsid w:val="008C7E1B"/>
    <w:rsid w:val="008D6C89"/>
    <w:rsid w:val="008E021C"/>
    <w:rsid w:val="008E096B"/>
    <w:rsid w:val="008E1C0E"/>
    <w:rsid w:val="008E4643"/>
    <w:rsid w:val="008E6D80"/>
    <w:rsid w:val="008F210C"/>
    <w:rsid w:val="008F5347"/>
    <w:rsid w:val="009016AB"/>
    <w:rsid w:val="009037E1"/>
    <w:rsid w:val="00910C3F"/>
    <w:rsid w:val="009174D1"/>
    <w:rsid w:val="00926DBD"/>
    <w:rsid w:val="00934A53"/>
    <w:rsid w:val="00934E78"/>
    <w:rsid w:val="00935CF7"/>
    <w:rsid w:val="009368B9"/>
    <w:rsid w:val="00943564"/>
    <w:rsid w:val="0095156F"/>
    <w:rsid w:val="00953196"/>
    <w:rsid w:val="00955A7B"/>
    <w:rsid w:val="009574F9"/>
    <w:rsid w:val="009659FC"/>
    <w:rsid w:val="009664D4"/>
    <w:rsid w:val="00966801"/>
    <w:rsid w:val="00967026"/>
    <w:rsid w:val="00970A14"/>
    <w:rsid w:val="009747D7"/>
    <w:rsid w:val="00974A60"/>
    <w:rsid w:val="0097727C"/>
    <w:rsid w:val="00981421"/>
    <w:rsid w:val="009855D4"/>
    <w:rsid w:val="0098689D"/>
    <w:rsid w:val="00990466"/>
    <w:rsid w:val="00993884"/>
    <w:rsid w:val="009A3185"/>
    <w:rsid w:val="009A3A5E"/>
    <w:rsid w:val="009A442E"/>
    <w:rsid w:val="009A66F0"/>
    <w:rsid w:val="009B22FD"/>
    <w:rsid w:val="009C27FC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4837"/>
    <w:rsid w:val="009F499B"/>
    <w:rsid w:val="009F7116"/>
    <w:rsid w:val="00A02C4D"/>
    <w:rsid w:val="00A03C2C"/>
    <w:rsid w:val="00A0513F"/>
    <w:rsid w:val="00A12D95"/>
    <w:rsid w:val="00A16C4A"/>
    <w:rsid w:val="00A267A6"/>
    <w:rsid w:val="00A454AE"/>
    <w:rsid w:val="00A46463"/>
    <w:rsid w:val="00A4659F"/>
    <w:rsid w:val="00A618D2"/>
    <w:rsid w:val="00A62858"/>
    <w:rsid w:val="00A75A46"/>
    <w:rsid w:val="00A75F24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C107F"/>
    <w:rsid w:val="00AC3218"/>
    <w:rsid w:val="00AC7206"/>
    <w:rsid w:val="00AE2CA1"/>
    <w:rsid w:val="00AE55D8"/>
    <w:rsid w:val="00AF0075"/>
    <w:rsid w:val="00AF2337"/>
    <w:rsid w:val="00AF2855"/>
    <w:rsid w:val="00AF3F88"/>
    <w:rsid w:val="00B002B9"/>
    <w:rsid w:val="00B019CC"/>
    <w:rsid w:val="00B039C5"/>
    <w:rsid w:val="00B11ED2"/>
    <w:rsid w:val="00B124FD"/>
    <w:rsid w:val="00B164ED"/>
    <w:rsid w:val="00B21612"/>
    <w:rsid w:val="00B25E2F"/>
    <w:rsid w:val="00B31097"/>
    <w:rsid w:val="00B36100"/>
    <w:rsid w:val="00B41EF2"/>
    <w:rsid w:val="00B446A5"/>
    <w:rsid w:val="00B47014"/>
    <w:rsid w:val="00B5774C"/>
    <w:rsid w:val="00B60A92"/>
    <w:rsid w:val="00B756A8"/>
    <w:rsid w:val="00B8005F"/>
    <w:rsid w:val="00B81C51"/>
    <w:rsid w:val="00B838CC"/>
    <w:rsid w:val="00BA13B1"/>
    <w:rsid w:val="00BA2344"/>
    <w:rsid w:val="00BA24D1"/>
    <w:rsid w:val="00BC08FB"/>
    <w:rsid w:val="00BD1E0B"/>
    <w:rsid w:val="00BD3DA5"/>
    <w:rsid w:val="00BD4100"/>
    <w:rsid w:val="00BE6FFB"/>
    <w:rsid w:val="00BE7350"/>
    <w:rsid w:val="00BF18C3"/>
    <w:rsid w:val="00BF3792"/>
    <w:rsid w:val="00BF6C7B"/>
    <w:rsid w:val="00C10FAC"/>
    <w:rsid w:val="00C14516"/>
    <w:rsid w:val="00C2510B"/>
    <w:rsid w:val="00C27244"/>
    <w:rsid w:val="00C2749E"/>
    <w:rsid w:val="00C276BF"/>
    <w:rsid w:val="00C27C4D"/>
    <w:rsid w:val="00C341A9"/>
    <w:rsid w:val="00C346A2"/>
    <w:rsid w:val="00C41B40"/>
    <w:rsid w:val="00C4270F"/>
    <w:rsid w:val="00C47D4C"/>
    <w:rsid w:val="00C637AD"/>
    <w:rsid w:val="00C643E8"/>
    <w:rsid w:val="00C67A9B"/>
    <w:rsid w:val="00C70D0D"/>
    <w:rsid w:val="00C715C0"/>
    <w:rsid w:val="00C750CA"/>
    <w:rsid w:val="00C9112B"/>
    <w:rsid w:val="00C91B48"/>
    <w:rsid w:val="00C92B28"/>
    <w:rsid w:val="00C9309A"/>
    <w:rsid w:val="00C9354C"/>
    <w:rsid w:val="00C93947"/>
    <w:rsid w:val="00CA4F4A"/>
    <w:rsid w:val="00CB0429"/>
    <w:rsid w:val="00CB5E9A"/>
    <w:rsid w:val="00CC142F"/>
    <w:rsid w:val="00CC534D"/>
    <w:rsid w:val="00CD14D9"/>
    <w:rsid w:val="00CD34FA"/>
    <w:rsid w:val="00CD6242"/>
    <w:rsid w:val="00CD65CB"/>
    <w:rsid w:val="00CD7AED"/>
    <w:rsid w:val="00CE2D50"/>
    <w:rsid w:val="00CE562A"/>
    <w:rsid w:val="00CF38BC"/>
    <w:rsid w:val="00CF450D"/>
    <w:rsid w:val="00D06583"/>
    <w:rsid w:val="00D06FBD"/>
    <w:rsid w:val="00D10F23"/>
    <w:rsid w:val="00D127CF"/>
    <w:rsid w:val="00D145A8"/>
    <w:rsid w:val="00D23B30"/>
    <w:rsid w:val="00D243A7"/>
    <w:rsid w:val="00D34D4F"/>
    <w:rsid w:val="00D4021E"/>
    <w:rsid w:val="00D42366"/>
    <w:rsid w:val="00D4259B"/>
    <w:rsid w:val="00D44EFC"/>
    <w:rsid w:val="00D54B69"/>
    <w:rsid w:val="00D60336"/>
    <w:rsid w:val="00D61638"/>
    <w:rsid w:val="00D6163A"/>
    <w:rsid w:val="00D637FF"/>
    <w:rsid w:val="00D66B1D"/>
    <w:rsid w:val="00D81906"/>
    <w:rsid w:val="00D90630"/>
    <w:rsid w:val="00D913A7"/>
    <w:rsid w:val="00D916BA"/>
    <w:rsid w:val="00D9597E"/>
    <w:rsid w:val="00DA0B6F"/>
    <w:rsid w:val="00DB433B"/>
    <w:rsid w:val="00DC0AB1"/>
    <w:rsid w:val="00DC3980"/>
    <w:rsid w:val="00DD3EEE"/>
    <w:rsid w:val="00DE35E0"/>
    <w:rsid w:val="00E056D6"/>
    <w:rsid w:val="00E05FCE"/>
    <w:rsid w:val="00E07343"/>
    <w:rsid w:val="00E10857"/>
    <w:rsid w:val="00E15391"/>
    <w:rsid w:val="00E24065"/>
    <w:rsid w:val="00E357D7"/>
    <w:rsid w:val="00E45299"/>
    <w:rsid w:val="00E456CC"/>
    <w:rsid w:val="00E45A20"/>
    <w:rsid w:val="00E462F2"/>
    <w:rsid w:val="00E474A3"/>
    <w:rsid w:val="00E538CC"/>
    <w:rsid w:val="00E56A56"/>
    <w:rsid w:val="00E6291E"/>
    <w:rsid w:val="00E64629"/>
    <w:rsid w:val="00E6480B"/>
    <w:rsid w:val="00E7101D"/>
    <w:rsid w:val="00E7232B"/>
    <w:rsid w:val="00E83229"/>
    <w:rsid w:val="00E87122"/>
    <w:rsid w:val="00E92C36"/>
    <w:rsid w:val="00E94C7F"/>
    <w:rsid w:val="00E95B31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E6E0C"/>
    <w:rsid w:val="00EF24ED"/>
    <w:rsid w:val="00EF3CB2"/>
    <w:rsid w:val="00EF6755"/>
    <w:rsid w:val="00EF6F88"/>
    <w:rsid w:val="00F03A92"/>
    <w:rsid w:val="00F217ED"/>
    <w:rsid w:val="00F2378A"/>
    <w:rsid w:val="00F26E20"/>
    <w:rsid w:val="00F30022"/>
    <w:rsid w:val="00F3026A"/>
    <w:rsid w:val="00F33A28"/>
    <w:rsid w:val="00F3441A"/>
    <w:rsid w:val="00F50EB2"/>
    <w:rsid w:val="00F52AE4"/>
    <w:rsid w:val="00F52B30"/>
    <w:rsid w:val="00F63115"/>
    <w:rsid w:val="00F67B45"/>
    <w:rsid w:val="00F73A8E"/>
    <w:rsid w:val="00F802F8"/>
    <w:rsid w:val="00F91FA8"/>
    <w:rsid w:val="00F95841"/>
    <w:rsid w:val="00FB4B2C"/>
    <w:rsid w:val="00FB6DDB"/>
    <w:rsid w:val="00FB7352"/>
    <w:rsid w:val="00FC1DDA"/>
    <w:rsid w:val="00FE3457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D933F-C97D-4779-8E5E-51D828ED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7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523</cp:revision>
  <cp:lastPrinted>2020-03-05T12:20:00Z</cp:lastPrinted>
  <dcterms:created xsi:type="dcterms:W3CDTF">2015-04-06T05:04:00Z</dcterms:created>
  <dcterms:modified xsi:type="dcterms:W3CDTF">2020-03-05T13:05:00Z</dcterms:modified>
</cp:coreProperties>
</file>